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DB234" w14:textId="77777777" w:rsidR="00E35C08" w:rsidRPr="003E73D4" w:rsidRDefault="00E35C08" w:rsidP="00E35C08">
      <w:pPr>
        <w:spacing w:before="0" w:after="40" w:line="508" w:lineRule="exact"/>
        <w:ind w:right="-471"/>
        <w:rPr>
          <w:rFonts w:eastAsia="Calibri" w:cs="Calibri"/>
          <w:spacing w:val="-10"/>
          <w:position w:val="2"/>
          <w:sz w:val="40"/>
          <w:szCs w:val="40"/>
        </w:rPr>
      </w:pPr>
      <w:r w:rsidRPr="003E73D4">
        <w:rPr>
          <w:rFonts w:eastAsia="Calibri" w:cs="Calibri"/>
          <w:spacing w:val="-10"/>
          <w:position w:val="2"/>
          <w:sz w:val="40"/>
          <w:szCs w:val="40"/>
        </w:rPr>
        <w:t>Performance Based Standards (PBS)</w:t>
      </w:r>
    </w:p>
    <w:p w14:paraId="5A7A486F" w14:textId="77777777" w:rsidR="00E35C08" w:rsidRPr="003E73D4" w:rsidRDefault="00E35C08" w:rsidP="003E73D4">
      <w:pPr>
        <w:spacing w:before="0" w:after="0" w:line="700" w:lineRule="exact"/>
        <w:ind w:right="-471"/>
        <w:rPr>
          <w:rFonts w:eastAsia="Calibri" w:cs="Calibri"/>
          <w:spacing w:val="-9"/>
          <w:position w:val="1"/>
          <w:sz w:val="52"/>
          <w:szCs w:val="52"/>
        </w:rPr>
      </w:pPr>
      <w:r w:rsidRPr="003E73D4">
        <w:rPr>
          <w:rFonts w:eastAsia="Calibri" w:cs="Calibri"/>
          <w:spacing w:val="-9"/>
          <w:position w:val="1"/>
          <w:sz w:val="52"/>
          <w:szCs w:val="52"/>
        </w:rPr>
        <w:t>Certifier</w:t>
      </w:r>
      <w:r w:rsidR="00EE012E" w:rsidRPr="003E73D4">
        <w:rPr>
          <w:rFonts w:eastAsia="Calibri" w:cs="Calibri"/>
          <w:spacing w:val="-9"/>
          <w:position w:val="1"/>
          <w:sz w:val="52"/>
          <w:szCs w:val="52"/>
        </w:rPr>
        <w:t>’s</w:t>
      </w:r>
      <w:r w:rsidRPr="003E73D4">
        <w:rPr>
          <w:rFonts w:eastAsia="Calibri" w:cs="Calibri"/>
          <w:spacing w:val="-9"/>
          <w:position w:val="1"/>
          <w:sz w:val="52"/>
          <w:szCs w:val="52"/>
        </w:rPr>
        <w:t xml:space="preserve"> Application Form</w:t>
      </w:r>
    </w:p>
    <w:p w14:paraId="2039B879" w14:textId="77777777" w:rsidR="00E35C08" w:rsidRPr="00E35C08" w:rsidRDefault="00E35C08" w:rsidP="00E35C08">
      <w:pPr>
        <w:widowControl w:val="0"/>
        <w:spacing w:before="0" w:after="0" w:line="240" w:lineRule="auto"/>
        <w:rPr>
          <w:rFonts w:asciiTheme="minorHAnsi" w:hAnsiTheme="minorHAnsi" w:cstheme="minorBidi"/>
          <w:sz w:val="20"/>
          <w:szCs w:val="20"/>
          <w:lang w:val="en-US"/>
        </w:rPr>
      </w:pPr>
      <w:r w:rsidRPr="00E35C08">
        <w:rPr>
          <w:rFonts w:asciiTheme="minorHAnsi" w:hAnsiTheme="minorHAnsi" w:cstheme="minorBidi"/>
          <w:sz w:val="20"/>
          <w:szCs w:val="20"/>
          <w:lang w:val="en-US"/>
        </w:rPr>
        <w:t>Heavy Vehicle National Law S</w:t>
      </w:r>
      <w:r w:rsidR="00CD7BD2">
        <w:rPr>
          <w:rFonts w:asciiTheme="minorHAnsi" w:hAnsiTheme="minorHAnsi" w:cstheme="minorBidi"/>
          <w:sz w:val="20"/>
          <w:szCs w:val="20"/>
          <w:lang w:val="en-US"/>
        </w:rPr>
        <w:t>26</w:t>
      </w:r>
    </w:p>
    <w:p w14:paraId="6166ADE1" w14:textId="77777777" w:rsidR="00E35C08" w:rsidRPr="00A92FAF" w:rsidRDefault="00E35C08" w:rsidP="00E35C08">
      <w:pPr>
        <w:widowControl w:val="0"/>
        <w:spacing w:before="0" w:after="0" w:line="240" w:lineRule="auto"/>
        <w:rPr>
          <w:rFonts w:asciiTheme="minorHAnsi" w:hAnsiTheme="minorHAnsi" w:cstheme="minorBidi"/>
          <w:sz w:val="20"/>
          <w:szCs w:val="20"/>
          <w:u w:val="single"/>
          <w:lang w:val="en-US"/>
        </w:rPr>
      </w:pPr>
      <w:r w:rsidRPr="00E35C08">
        <w:rPr>
          <w:rFonts w:asciiTheme="minorHAnsi" w:hAnsiTheme="minorHAnsi" w:cstheme="minorBidi"/>
          <w:sz w:val="20"/>
          <w:szCs w:val="20"/>
          <w:lang w:val="en-US"/>
        </w:rPr>
        <w:t>Heavy Vehicle (General) National Regulation S</w:t>
      </w:r>
      <w:r w:rsidR="00CD7BD2">
        <w:rPr>
          <w:rFonts w:asciiTheme="minorHAnsi" w:hAnsiTheme="minorHAnsi" w:cstheme="minorBidi"/>
          <w:sz w:val="20"/>
          <w:szCs w:val="20"/>
          <w:lang w:val="en-US"/>
        </w:rPr>
        <w:t>25</w:t>
      </w:r>
    </w:p>
    <w:tbl>
      <w:tblPr>
        <w:tblW w:w="9672" w:type="dxa"/>
        <w:jc w:val="center"/>
        <w:tblBorders>
          <w:top w:val="single" w:sz="18" w:space="0" w:color="AAD3E4"/>
          <w:left w:val="single" w:sz="18" w:space="0" w:color="AAD3E4"/>
          <w:bottom w:val="single" w:sz="18" w:space="0" w:color="AAD3E4"/>
          <w:right w:val="single" w:sz="18" w:space="0" w:color="AAD3E4"/>
          <w:insideH w:val="single" w:sz="6" w:space="0" w:color="AAD3E4"/>
          <w:insideV w:val="single" w:sz="6" w:space="0" w:color="AAD3E4"/>
        </w:tblBorders>
        <w:tblLook w:val="01E0" w:firstRow="1" w:lastRow="1" w:firstColumn="1" w:lastColumn="1" w:noHBand="0" w:noVBand="0"/>
      </w:tblPr>
      <w:tblGrid>
        <w:gridCol w:w="2091"/>
        <w:gridCol w:w="7581"/>
      </w:tblGrid>
      <w:tr w:rsidR="00F727CA" w:rsidRPr="00E35C08" w14:paraId="43F5275F" w14:textId="77777777" w:rsidTr="00443FEB">
        <w:trPr>
          <w:jc w:val="center"/>
        </w:trPr>
        <w:tc>
          <w:tcPr>
            <w:tcW w:w="9672" w:type="dxa"/>
            <w:gridSpan w:val="2"/>
            <w:shd w:val="clear" w:color="auto" w:fill="B6DDE8" w:themeFill="accent5" w:themeFillTint="66"/>
            <w:vAlign w:val="center"/>
          </w:tcPr>
          <w:p w14:paraId="3B298C39" w14:textId="77777777" w:rsidR="00F727CA" w:rsidRPr="00E35C08" w:rsidRDefault="00F727CA" w:rsidP="00E362DD">
            <w:pPr>
              <w:keepNext/>
              <w:spacing w:before="54" w:after="54" w:line="240" w:lineRule="auto"/>
              <w:ind w:left="432" w:hanging="432"/>
              <w:outlineLvl w:val="0"/>
              <w:rPr>
                <w:rFonts w:asciiTheme="minorHAnsi" w:eastAsia="Batang" w:hAnsiTheme="minorHAnsi"/>
                <w:b/>
                <w:bCs/>
                <w:caps/>
                <w:kern w:val="32"/>
                <w:sz w:val="20"/>
                <w:szCs w:val="20"/>
                <w:lang w:val="en-US"/>
              </w:rPr>
            </w:pPr>
            <w:r>
              <w:rPr>
                <w:rFonts w:asciiTheme="minorHAnsi" w:eastAsia="Batang" w:hAnsiTheme="minorHAnsi"/>
                <w:b/>
                <w:bCs/>
                <w:caps/>
                <w:color w:val="262626" w:themeColor="text1" w:themeTint="D9"/>
                <w:kern w:val="32"/>
                <w:sz w:val="20"/>
                <w:szCs w:val="20"/>
                <w:lang w:val="en-US"/>
              </w:rPr>
              <w:t>Applicant</w:t>
            </w:r>
            <w:r w:rsidR="002C41D3">
              <w:rPr>
                <w:rFonts w:asciiTheme="minorHAnsi" w:eastAsia="Batang" w:hAnsiTheme="minorHAnsi"/>
                <w:b/>
                <w:bCs/>
                <w:caps/>
                <w:color w:val="262626" w:themeColor="text1" w:themeTint="D9"/>
                <w:kern w:val="32"/>
                <w:sz w:val="20"/>
                <w:szCs w:val="20"/>
                <w:lang w:val="en-US"/>
              </w:rPr>
              <w:t>’S</w:t>
            </w:r>
            <w:r>
              <w:rPr>
                <w:rFonts w:asciiTheme="minorHAnsi" w:eastAsia="Batang" w:hAnsiTheme="minorHAnsi"/>
                <w:b/>
                <w:bCs/>
                <w:caps/>
                <w:color w:val="262626" w:themeColor="text1" w:themeTint="D9"/>
                <w:kern w:val="32"/>
                <w:sz w:val="20"/>
                <w:szCs w:val="20"/>
                <w:lang w:val="en-US"/>
              </w:rPr>
              <w:t xml:space="preserve"> </w:t>
            </w:r>
            <w:r w:rsidR="00E362DD">
              <w:rPr>
                <w:rFonts w:asciiTheme="minorHAnsi" w:eastAsia="Batang" w:hAnsiTheme="minorHAnsi"/>
                <w:b/>
                <w:bCs/>
                <w:caps/>
                <w:color w:val="262626" w:themeColor="text1" w:themeTint="D9"/>
                <w:kern w:val="32"/>
                <w:sz w:val="20"/>
                <w:szCs w:val="20"/>
                <w:lang w:val="en-US"/>
              </w:rPr>
              <w:t>Detail</w:t>
            </w:r>
          </w:p>
        </w:tc>
      </w:tr>
      <w:tr w:rsidR="00F727CA" w:rsidRPr="00E35C08" w14:paraId="339F9A35" w14:textId="77777777" w:rsidTr="003E73D4">
        <w:tblPrEx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2091" w:type="dxa"/>
            <w:vAlign w:val="center"/>
          </w:tcPr>
          <w:p w14:paraId="2EF437FC" w14:textId="77777777" w:rsidR="00F727CA" w:rsidRPr="00800B3D" w:rsidRDefault="00F727CA" w:rsidP="003E73D4">
            <w:pPr>
              <w:spacing w:before="54" w:after="54" w:line="240" w:lineRule="auto"/>
              <w:contextualSpacing/>
              <w:rPr>
                <w:rFonts w:asciiTheme="minorHAnsi" w:hAnsiTheme="minorHAnsi" w:cs="Tahoma"/>
              </w:rPr>
            </w:pPr>
            <w:r w:rsidRPr="00800B3D">
              <w:rPr>
                <w:rFonts w:asciiTheme="minorHAnsi" w:hAnsiTheme="minorHAnsi" w:cs="Tahoma"/>
              </w:rPr>
              <w:t xml:space="preserve">Name of </w:t>
            </w:r>
            <w:r w:rsidR="00E362DD" w:rsidRPr="00800B3D">
              <w:rPr>
                <w:rFonts w:asciiTheme="minorHAnsi" w:hAnsiTheme="minorHAnsi" w:cs="Tahoma"/>
              </w:rPr>
              <w:t>Applicant</w:t>
            </w:r>
            <w:r w:rsidRPr="00800B3D">
              <w:rPr>
                <w:rFonts w:asciiTheme="minorHAnsi" w:hAnsiTheme="minorHAnsi" w:cs="Tahoma"/>
              </w:rPr>
              <w:t xml:space="preserve"> </w:t>
            </w:r>
          </w:p>
        </w:tc>
        <w:tc>
          <w:tcPr>
            <w:tcW w:w="7581" w:type="dxa"/>
            <w:vAlign w:val="center"/>
          </w:tcPr>
          <w:p w14:paraId="6A149B88" w14:textId="77777777" w:rsidR="00F727CA" w:rsidRPr="00800B3D" w:rsidRDefault="00F727CA" w:rsidP="003E73D4">
            <w:pPr>
              <w:spacing w:before="54" w:after="54" w:line="240" w:lineRule="auto"/>
              <w:contextualSpacing/>
              <w:rPr>
                <w:rFonts w:asciiTheme="minorHAnsi" w:hAnsiTheme="minorHAnsi" w:cs="Tahoma"/>
              </w:rPr>
            </w:pPr>
          </w:p>
        </w:tc>
      </w:tr>
      <w:tr w:rsidR="00E362DD" w:rsidRPr="00E35C08" w14:paraId="20B7E206" w14:textId="77777777" w:rsidTr="003E73D4">
        <w:tblPrEx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2091" w:type="dxa"/>
            <w:vAlign w:val="center"/>
          </w:tcPr>
          <w:p w14:paraId="0CEBA904" w14:textId="77777777" w:rsidR="00E362DD" w:rsidRPr="00E35C08" w:rsidRDefault="00E362DD" w:rsidP="003E73D4">
            <w:pPr>
              <w:spacing w:before="54" w:after="54" w:line="240" w:lineRule="auto"/>
              <w:rPr>
                <w:rFonts w:asciiTheme="minorHAnsi" w:hAnsiTheme="minorHAnsi" w:cs="Tahoma"/>
              </w:rPr>
            </w:pPr>
            <w:r w:rsidRPr="00E362DD">
              <w:rPr>
                <w:rFonts w:asciiTheme="minorHAnsi" w:hAnsiTheme="minorHAnsi" w:cs="Tahoma"/>
              </w:rPr>
              <w:t>Applicant</w:t>
            </w:r>
            <w:r>
              <w:rPr>
                <w:rFonts w:asciiTheme="minorHAnsi" w:hAnsiTheme="minorHAnsi" w:cs="Tahoma"/>
              </w:rPr>
              <w:t>’</w:t>
            </w:r>
            <w:r w:rsidRPr="00E362DD">
              <w:rPr>
                <w:rFonts w:asciiTheme="minorHAnsi" w:hAnsiTheme="minorHAnsi" w:cs="Tahoma"/>
              </w:rPr>
              <w:t>s</w:t>
            </w:r>
            <w:r>
              <w:rPr>
                <w:rFonts w:asciiTheme="minorHAnsi" w:hAnsiTheme="minorHAnsi" w:cs="Tahoma"/>
              </w:rPr>
              <w:t xml:space="preserve"> Position</w:t>
            </w:r>
          </w:p>
        </w:tc>
        <w:tc>
          <w:tcPr>
            <w:tcW w:w="7581" w:type="dxa"/>
            <w:vAlign w:val="center"/>
          </w:tcPr>
          <w:p w14:paraId="47BFB60D" w14:textId="77777777" w:rsidR="00E362DD" w:rsidRDefault="00E362DD" w:rsidP="003E73D4">
            <w:pPr>
              <w:spacing w:before="54" w:after="54" w:line="240" w:lineRule="auto"/>
              <w:rPr>
                <w:rFonts w:asciiTheme="minorHAnsi" w:hAnsiTheme="minorHAnsi" w:cs="Tahoma"/>
              </w:rPr>
            </w:pPr>
          </w:p>
        </w:tc>
      </w:tr>
      <w:tr w:rsidR="002C41D3" w:rsidRPr="00E35C08" w14:paraId="45B9994C" w14:textId="77777777" w:rsidTr="003E73D4">
        <w:tblPrEx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2091" w:type="dxa"/>
            <w:vAlign w:val="center"/>
          </w:tcPr>
          <w:p w14:paraId="4966B6BA" w14:textId="77777777" w:rsidR="002C41D3" w:rsidRPr="00E362DD" w:rsidRDefault="002C41D3" w:rsidP="003E73D4">
            <w:pPr>
              <w:spacing w:before="54" w:after="54" w:line="24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Business Name</w:t>
            </w:r>
          </w:p>
        </w:tc>
        <w:tc>
          <w:tcPr>
            <w:tcW w:w="7581" w:type="dxa"/>
            <w:vAlign w:val="center"/>
          </w:tcPr>
          <w:p w14:paraId="047CE068" w14:textId="77777777" w:rsidR="002C41D3" w:rsidRDefault="002C41D3" w:rsidP="003E73D4">
            <w:pPr>
              <w:spacing w:before="54" w:after="54" w:line="240" w:lineRule="auto"/>
              <w:rPr>
                <w:rFonts w:asciiTheme="minorHAnsi" w:hAnsiTheme="minorHAnsi" w:cs="Tahoma"/>
              </w:rPr>
            </w:pPr>
          </w:p>
        </w:tc>
      </w:tr>
      <w:tr w:rsidR="002C41D3" w:rsidRPr="00E35C08" w14:paraId="19F05EB4" w14:textId="77777777" w:rsidTr="00866EAC">
        <w:tblPrEx>
          <w:tblLook w:val="0000" w:firstRow="0" w:lastRow="0" w:firstColumn="0" w:lastColumn="0" w:noHBand="0" w:noVBand="0"/>
        </w:tblPrEx>
        <w:trPr>
          <w:trHeight w:val="395"/>
          <w:jc w:val="center"/>
        </w:trPr>
        <w:tc>
          <w:tcPr>
            <w:tcW w:w="2091" w:type="dxa"/>
          </w:tcPr>
          <w:p w14:paraId="7C3AD631" w14:textId="77777777" w:rsidR="002C41D3" w:rsidRDefault="002C41D3" w:rsidP="00643D1F">
            <w:pPr>
              <w:spacing w:before="54" w:after="54" w:line="240" w:lineRule="auto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Business </w:t>
            </w:r>
            <w:r w:rsidRPr="00E35C08">
              <w:rPr>
                <w:rFonts w:asciiTheme="minorHAnsi" w:hAnsiTheme="minorHAnsi" w:cs="Tahoma"/>
              </w:rPr>
              <w:t>Address:</w:t>
            </w:r>
          </w:p>
        </w:tc>
        <w:tc>
          <w:tcPr>
            <w:tcW w:w="7581" w:type="dxa"/>
          </w:tcPr>
          <w:p w14:paraId="783810FB" w14:textId="77777777" w:rsidR="002C41D3" w:rsidRDefault="002C41D3" w:rsidP="00866EAC">
            <w:pPr>
              <w:spacing w:before="54" w:after="0" w:line="240" w:lineRule="auto"/>
              <w:rPr>
                <w:rFonts w:asciiTheme="minorHAnsi" w:hAnsiTheme="minorHAnsi" w:cs="Tahoma"/>
              </w:rPr>
            </w:pPr>
          </w:p>
        </w:tc>
      </w:tr>
    </w:tbl>
    <w:p w14:paraId="356DDA0F" w14:textId="77777777" w:rsidR="00E362DD" w:rsidRPr="00F132AA" w:rsidRDefault="00E362DD" w:rsidP="00E35C08">
      <w:pPr>
        <w:widowControl w:val="0"/>
        <w:spacing w:before="0" w:after="0" w:line="240" w:lineRule="auto"/>
        <w:rPr>
          <w:rFonts w:asciiTheme="minorHAnsi" w:hAnsiTheme="minorHAnsi" w:cstheme="minorBidi"/>
          <w:sz w:val="16"/>
          <w:szCs w:val="16"/>
          <w:lang w:val="en-US"/>
        </w:rPr>
      </w:pPr>
    </w:p>
    <w:tbl>
      <w:tblPr>
        <w:tblW w:w="9672" w:type="dxa"/>
        <w:jc w:val="center"/>
        <w:tblBorders>
          <w:top w:val="single" w:sz="18" w:space="0" w:color="AAD3E4"/>
          <w:left w:val="single" w:sz="18" w:space="0" w:color="AAD3E4"/>
          <w:bottom w:val="single" w:sz="18" w:space="0" w:color="AAD3E4"/>
          <w:right w:val="single" w:sz="18" w:space="0" w:color="AAD3E4"/>
          <w:insideH w:val="single" w:sz="6" w:space="0" w:color="AAD3E4"/>
          <w:insideV w:val="single" w:sz="6" w:space="0" w:color="AAD3E4"/>
        </w:tblBorders>
        <w:tblLook w:val="01E0" w:firstRow="1" w:lastRow="1" w:firstColumn="1" w:lastColumn="1" w:noHBand="0" w:noVBand="0"/>
      </w:tblPr>
      <w:tblGrid>
        <w:gridCol w:w="8240"/>
        <w:gridCol w:w="1432"/>
      </w:tblGrid>
      <w:tr w:rsidR="002C41D3" w:rsidRPr="00E35C08" w14:paraId="61C6B8AE" w14:textId="77777777" w:rsidTr="00443FEB">
        <w:trPr>
          <w:jc w:val="center"/>
        </w:trPr>
        <w:tc>
          <w:tcPr>
            <w:tcW w:w="9672" w:type="dxa"/>
            <w:gridSpan w:val="2"/>
            <w:shd w:val="clear" w:color="auto" w:fill="B6DDE8" w:themeFill="accent5" w:themeFillTint="66"/>
            <w:vAlign w:val="center"/>
          </w:tcPr>
          <w:p w14:paraId="525353E7" w14:textId="77777777" w:rsidR="002C41D3" w:rsidRPr="00E35C08" w:rsidRDefault="002C41D3" w:rsidP="00443FEB">
            <w:pPr>
              <w:keepNext/>
              <w:spacing w:before="54" w:after="54" w:line="240" w:lineRule="auto"/>
              <w:ind w:left="432" w:hanging="432"/>
              <w:outlineLvl w:val="0"/>
              <w:rPr>
                <w:rFonts w:asciiTheme="minorHAnsi" w:eastAsia="Batang" w:hAnsiTheme="minorHAnsi"/>
                <w:b/>
                <w:bCs/>
                <w:caps/>
                <w:kern w:val="32"/>
                <w:sz w:val="20"/>
                <w:szCs w:val="20"/>
                <w:lang w:val="en-US"/>
              </w:rPr>
            </w:pPr>
            <w:r>
              <w:rPr>
                <w:rFonts w:asciiTheme="minorHAnsi" w:eastAsia="Batang" w:hAnsiTheme="minorHAnsi"/>
                <w:b/>
                <w:bCs/>
                <w:caps/>
                <w:color w:val="262626" w:themeColor="text1" w:themeTint="D9"/>
                <w:kern w:val="32"/>
                <w:sz w:val="20"/>
                <w:szCs w:val="20"/>
                <w:lang w:val="en-US"/>
              </w:rPr>
              <w:t>Suitability Questions</w:t>
            </w:r>
          </w:p>
        </w:tc>
      </w:tr>
      <w:tr w:rsidR="002C41D3" w:rsidRPr="00E35C08" w14:paraId="52204B8C" w14:textId="77777777" w:rsidTr="00833280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240" w:type="dxa"/>
            <w:vAlign w:val="center"/>
          </w:tcPr>
          <w:p w14:paraId="1FA7DD67" w14:textId="77777777" w:rsidR="002C41D3" w:rsidRPr="00AE1A5C" w:rsidRDefault="002C41D3" w:rsidP="00EE012E">
            <w:pPr>
              <w:pStyle w:val="ListParagraph"/>
              <w:numPr>
                <w:ilvl w:val="0"/>
                <w:numId w:val="32"/>
              </w:numPr>
              <w:spacing w:before="54" w:after="54" w:line="240" w:lineRule="auto"/>
              <w:ind w:left="477" w:hanging="425"/>
              <w:contextualSpacing/>
              <w:rPr>
                <w:rFonts w:asciiTheme="minorHAnsi" w:hAnsiTheme="minorHAnsi" w:cs="Tahoma"/>
              </w:rPr>
            </w:pPr>
            <w:r w:rsidRPr="00AE1A5C">
              <w:rPr>
                <w:rFonts w:asciiTheme="minorHAnsi" w:hAnsiTheme="minorHAnsi" w:cs="Tahoma"/>
              </w:rPr>
              <w:t>How many years have you worked in</w:t>
            </w:r>
            <w:r w:rsidR="00AE1A5C" w:rsidRPr="00AE1A5C">
              <w:rPr>
                <w:rFonts w:asciiTheme="minorHAnsi" w:hAnsiTheme="minorHAnsi" w:cs="Tahoma"/>
              </w:rPr>
              <w:t xml:space="preserve"> the heavy vehicle industry in </w:t>
            </w:r>
            <w:r w:rsidRPr="00AE1A5C">
              <w:rPr>
                <w:rFonts w:asciiTheme="minorHAnsi" w:hAnsiTheme="minorHAnsi" w:cs="Tahoma"/>
              </w:rPr>
              <w:t>a technical role</w:t>
            </w:r>
            <w:r w:rsidR="00AE1A5C" w:rsidRPr="00AE1A5C">
              <w:rPr>
                <w:rFonts w:asciiTheme="minorHAnsi" w:hAnsiTheme="minorHAnsi" w:cs="Tahoma"/>
              </w:rPr>
              <w:t>?</w:t>
            </w:r>
          </w:p>
        </w:tc>
        <w:tc>
          <w:tcPr>
            <w:tcW w:w="1432" w:type="dxa"/>
            <w:vAlign w:val="center"/>
          </w:tcPr>
          <w:p w14:paraId="05E58B5E" w14:textId="77777777" w:rsidR="002C41D3" w:rsidRPr="00AE1A5C" w:rsidRDefault="00AE1A5C" w:rsidP="00AE1A5C">
            <w:pPr>
              <w:spacing w:before="54" w:after="54" w:line="240" w:lineRule="auto"/>
              <w:contextualSpacing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             Yrs.</w:t>
            </w:r>
          </w:p>
        </w:tc>
      </w:tr>
      <w:tr w:rsidR="00AE1A5C" w14:paraId="42E5D43C" w14:textId="77777777" w:rsidTr="00833280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9672" w:type="dxa"/>
            <w:gridSpan w:val="2"/>
          </w:tcPr>
          <w:p w14:paraId="3BFF0EC1" w14:textId="77777777" w:rsidR="00AE1A5C" w:rsidRDefault="00AE1A5C" w:rsidP="00A53B3A">
            <w:pPr>
              <w:pStyle w:val="ListParagraph"/>
              <w:numPr>
                <w:ilvl w:val="0"/>
                <w:numId w:val="32"/>
              </w:numPr>
              <w:spacing w:before="54" w:after="54" w:line="240" w:lineRule="auto"/>
              <w:ind w:left="477" w:hanging="425"/>
              <w:contextualSpacing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What are your technical qualifications (Trade or Higher)</w:t>
            </w:r>
            <w:r w:rsidR="00800B3D">
              <w:rPr>
                <w:rFonts w:asciiTheme="minorHAnsi" w:hAnsiTheme="minorHAnsi" w:cs="Tahoma"/>
              </w:rPr>
              <w:t xml:space="preserve"> that relate to heavy vehicles</w:t>
            </w:r>
            <w:r>
              <w:rPr>
                <w:rFonts w:asciiTheme="minorHAnsi" w:hAnsiTheme="minorHAnsi" w:cs="Tahoma"/>
              </w:rPr>
              <w:t>?</w:t>
            </w:r>
            <w:r w:rsidR="00D54DCC">
              <w:rPr>
                <w:rFonts w:asciiTheme="minorHAnsi" w:hAnsiTheme="minorHAnsi" w:cs="Tahoma"/>
              </w:rPr>
              <w:t xml:space="preserve"> </w:t>
            </w:r>
            <w:r w:rsidR="00D54DCC" w:rsidRPr="00D54DCC">
              <w:rPr>
                <w:rFonts w:asciiTheme="minorHAnsi" w:hAnsiTheme="minorHAnsi" w:cs="Tahoma"/>
              </w:rPr>
              <w:t>(Please provide copies of your qualifications)</w:t>
            </w:r>
          </w:p>
        </w:tc>
      </w:tr>
      <w:tr w:rsidR="002C41D3" w14:paraId="1EE8E27C" w14:textId="77777777" w:rsidTr="00833280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240" w:type="dxa"/>
          </w:tcPr>
          <w:p w14:paraId="060BDEA3" w14:textId="77777777" w:rsidR="002C41D3" w:rsidRPr="00E362DD" w:rsidRDefault="00467870" w:rsidP="00EE012E">
            <w:pPr>
              <w:pStyle w:val="ListParagraph"/>
              <w:numPr>
                <w:ilvl w:val="0"/>
                <w:numId w:val="32"/>
              </w:numPr>
              <w:spacing w:before="54" w:after="54" w:line="240" w:lineRule="auto"/>
              <w:ind w:left="477" w:hanging="425"/>
              <w:contextualSpacing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Have you been convicted of a</w:t>
            </w:r>
            <w:r w:rsidR="002D0F9F">
              <w:rPr>
                <w:rFonts w:asciiTheme="minorHAnsi" w:hAnsiTheme="minorHAnsi" w:cs="Tahoma"/>
              </w:rPr>
              <w:t>n</w:t>
            </w:r>
            <w:r>
              <w:rPr>
                <w:rFonts w:asciiTheme="minorHAnsi" w:hAnsiTheme="minorHAnsi" w:cs="Tahoma"/>
              </w:rPr>
              <w:t xml:space="preserve"> </w:t>
            </w:r>
            <w:r w:rsidR="002D0F9F" w:rsidRPr="00EE012E">
              <w:rPr>
                <w:rFonts w:asciiTheme="minorHAnsi" w:hAnsiTheme="minorHAnsi" w:cs="Tahoma"/>
              </w:rPr>
              <w:t>offence of dishonesty</w:t>
            </w:r>
            <w:r w:rsidR="005D5499">
              <w:rPr>
                <w:rFonts w:asciiTheme="minorHAnsi" w:hAnsiTheme="minorHAnsi" w:cs="Tahoma"/>
              </w:rPr>
              <w:t xml:space="preserve"> </w:t>
            </w:r>
            <w:r w:rsidR="002D0F9F">
              <w:rPr>
                <w:rFonts w:asciiTheme="minorHAnsi" w:hAnsiTheme="minorHAnsi" w:cs="Tahoma"/>
              </w:rPr>
              <w:t>with</w:t>
            </w:r>
            <w:r>
              <w:rPr>
                <w:rFonts w:asciiTheme="minorHAnsi" w:hAnsiTheme="minorHAnsi" w:cs="Tahoma"/>
              </w:rPr>
              <w:t>in the last 10 years?</w:t>
            </w:r>
          </w:p>
        </w:tc>
        <w:tc>
          <w:tcPr>
            <w:tcW w:w="1432" w:type="dxa"/>
          </w:tcPr>
          <w:p w14:paraId="1068C8B8" w14:textId="77777777" w:rsidR="002C41D3" w:rsidRPr="00EE012E" w:rsidRDefault="00467870" w:rsidP="002D0F9F">
            <w:pPr>
              <w:spacing w:before="54" w:after="54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EE012E">
              <w:rPr>
                <w:rFonts w:asciiTheme="minorHAnsi" w:hAnsiTheme="minorHAnsi" w:cs="Tahoma"/>
              </w:rPr>
              <w:t>YES    /    NO</w:t>
            </w:r>
          </w:p>
        </w:tc>
      </w:tr>
      <w:tr w:rsidR="002C41D3" w14:paraId="2766732B" w14:textId="77777777" w:rsidTr="00833280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240" w:type="dxa"/>
          </w:tcPr>
          <w:p w14:paraId="674565E4" w14:textId="77777777" w:rsidR="002C41D3" w:rsidRDefault="00B647A4" w:rsidP="00EE012E">
            <w:pPr>
              <w:pStyle w:val="ListParagraph"/>
              <w:numPr>
                <w:ilvl w:val="0"/>
                <w:numId w:val="32"/>
              </w:numPr>
              <w:spacing w:before="54" w:after="54" w:line="240" w:lineRule="auto"/>
              <w:ind w:left="477" w:hanging="425"/>
              <w:contextualSpacing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re you</w:t>
            </w:r>
            <w:r w:rsidRPr="00B647A4">
              <w:rPr>
                <w:rFonts w:asciiTheme="minorHAnsi" w:hAnsiTheme="minorHAnsi" w:cs="Tahoma"/>
              </w:rPr>
              <w:t xml:space="preserve"> bankrupt or subject to a bankruptcy law</w:t>
            </w:r>
            <w:r w:rsidR="00800B3D" w:rsidRPr="00800B3D">
              <w:rPr>
                <w:rFonts w:asciiTheme="minorHAnsi" w:hAnsiTheme="minorHAnsi" w:cs="Tahoma"/>
              </w:rPr>
              <w:t>?</w:t>
            </w:r>
          </w:p>
        </w:tc>
        <w:tc>
          <w:tcPr>
            <w:tcW w:w="1432" w:type="dxa"/>
          </w:tcPr>
          <w:p w14:paraId="6C62DA88" w14:textId="77777777" w:rsidR="002C41D3" w:rsidRDefault="00800B3D" w:rsidP="002D0F9F">
            <w:pPr>
              <w:spacing w:before="54" w:after="54" w:line="240" w:lineRule="auto"/>
              <w:jc w:val="center"/>
              <w:rPr>
                <w:rFonts w:asciiTheme="minorHAnsi" w:hAnsiTheme="minorHAnsi" w:cs="Tahoma"/>
              </w:rPr>
            </w:pPr>
            <w:r w:rsidRPr="00EE012E">
              <w:rPr>
                <w:rFonts w:asciiTheme="minorHAnsi" w:hAnsiTheme="minorHAnsi" w:cs="Tahoma"/>
              </w:rPr>
              <w:t>YES    /    NO</w:t>
            </w:r>
          </w:p>
        </w:tc>
      </w:tr>
      <w:tr w:rsidR="00B647A4" w14:paraId="008D29A2" w14:textId="77777777" w:rsidTr="00833280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240" w:type="dxa"/>
          </w:tcPr>
          <w:p w14:paraId="205CF17E" w14:textId="77777777" w:rsidR="00B647A4" w:rsidRDefault="00B647A4" w:rsidP="00EE012E">
            <w:pPr>
              <w:pStyle w:val="ListParagraph"/>
              <w:numPr>
                <w:ilvl w:val="0"/>
                <w:numId w:val="32"/>
              </w:numPr>
              <w:spacing w:before="54" w:after="54" w:line="240" w:lineRule="auto"/>
              <w:ind w:left="477" w:hanging="425"/>
              <w:contextualSpacing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Do you have any </w:t>
            </w:r>
            <w:r w:rsidR="002D0F9F">
              <w:rPr>
                <w:rFonts w:asciiTheme="minorHAnsi" w:hAnsiTheme="minorHAnsi" w:cs="Tahoma"/>
              </w:rPr>
              <w:t xml:space="preserve">condition that would </w:t>
            </w:r>
            <w:r w:rsidR="00EE012E">
              <w:rPr>
                <w:rFonts w:asciiTheme="minorHAnsi" w:hAnsiTheme="minorHAnsi" w:cs="Tahoma"/>
              </w:rPr>
              <w:t xml:space="preserve">prevent you </w:t>
            </w:r>
            <w:r w:rsidR="002D0F9F">
              <w:rPr>
                <w:rFonts w:asciiTheme="minorHAnsi" w:hAnsiTheme="minorHAnsi" w:cs="Tahoma"/>
              </w:rPr>
              <w:t>from fulfilling the role of PBS Certifier?</w:t>
            </w:r>
          </w:p>
        </w:tc>
        <w:tc>
          <w:tcPr>
            <w:tcW w:w="1432" w:type="dxa"/>
          </w:tcPr>
          <w:p w14:paraId="28A94372" w14:textId="77777777" w:rsidR="00B647A4" w:rsidRDefault="002D0F9F" w:rsidP="002D0F9F">
            <w:pPr>
              <w:spacing w:before="54" w:after="54" w:line="240" w:lineRule="auto"/>
              <w:jc w:val="center"/>
              <w:rPr>
                <w:rFonts w:asciiTheme="minorHAnsi" w:hAnsiTheme="minorHAnsi" w:cs="Tahoma"/>
              </w:rPr>
            </w:pPr>
            <w:r w:rsidRPr="00EE012E">
              <w:rPr>
                <w:rFonts w:asciiTheme="minorHAnsi" w:hAnsiTheme="minorHAnsi" w:cs="Tahoma"/>
              </w:rPr>
              <w:t>YES    /    NO</w:t>
            </w:r>
          </w:p>
        </w:tc>
      </w:tr>
      <w:tr w:rsidR="002D0F9F" w14:paraId="3F85C0E1" w14:textId="77777777" w:rsidTr="00833280">
        <w:tblPrEx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8240" w:type="dxa"/>
          </w:tcPr>
          <w:p w14:paraId="4282EEB0" w14:textId="77777777" w:rsidR="002D0F9F" w:rsidRDefault="002D0F9F" w:rsidP="00CB178D">
            <w:pPr>
              <w:pStyle w:val="ListParagraph"/>
              <w:numPr>
                <w:ilvl w:val="0"/>
                <w:numId w:val="32"/>
              </w:numPr>
              <w:spacing w:before="54" w:after="54" w:line="240" w:lineRule="auto"/>
              <w:ind w:left="477" w:hanging="425"/>
              <w:contextualSpacing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Have you been suspended or had your </w:t>
            </w:r>
            <w:r w:rsidR="00EE012E" w:rsidRPr="00EE012E">
              <w:rPr>
                <w:rFonts w:asciiTheme="minorHAnsi" w:hAnsiTheme="minorHAnsi" w:cs="Tahoma"/>
              </w:rPr>
              <w:t>authorisation</w:t>
            </w:r>
            <w:r>
              <w:rPr>
                <w:rFonts w:asciiTheme="minorHAnsi" w:hAnsiTheme="minorHAnsi" w:cs="Tahoma"/>
              </w:rPr>
              <w:t xml:space="preserve"> cancelled as a</w:t>
            </w:r>
            <w:r w:rsidRPr="002D0F9F">
              <w:rPr>
                <w:rFonts w:asciiTheme="minorHAnsi" w:hAnsiTheme="minorHAnsi" w:cs="Tahoma"/>
              </w:rPr>
              <w:t xml:space="preserve"> certifier, engineering signatory or similar authorisation</w:t>
            </w:r>
            <w:r>
              <w:rPr>
                <w:rFonts w:asciiTheme="minorHAnsi" w:hAnsiTheme="minorHAnsi" w:cs="Tahoma"/>
              </w:rPr>
              <w:t>?</w:t>
            </w:r>
          </w:p>
        </w:tc>
        <w:tc>
          <w:tcPr>
            <w:tcW w:w="1432" w:type="dxa"/>
          </w:tcPr>
          <w:p w14:paraId="340BB0AE" w14:textId="77777777" w:rsidR="002D0F9F" w:rsidRPr="00EE012E" w:rsidRDefault="002D0F9F" w:rsidP="002D0F9F">
            <w:pPr>
              <w:spacing w:before="54" w:after="54" w:line="240" w:lineRule="auto"/>
              <w:jc w:val="center"/>
              <w:rPr>
                <w:rFonts w:asciiTheme="minorHAnsi" w:hAnsiTheme="minorHAnsi" w:cs="Tahoma"/>
              </w:rPr>
            </w:pPr>
            <w:r w:rsidRPr="00EE012E">
              <w:rPr>
                <w:rFonts w:asciiTheme="minorHAnsi" w:hAnsiTheme="minorHAnsi" w:cs="Tahoma"/>
              </w:rPr>
              <w:t>YES    /    NO</w:t>
            </w:r>
          </w:p>
        </w:tc>
      </w:tr>
    </w:tbl>
    <w:p w14:paraId="09453E06" w14:textId="77777777" w:rsidR="00D1444C" w:rsidRPr="00F132AA" w:rsidRDefault="00D1444C" w:rsidP="00E362DD">
      <w:pPr>
        <w:widowControl w:val="0"/>
        <w:spacing w:before="0" w:after="0" w:line="240" w:lineRule="auto"/>
        <w:rPr>
          <w:sz w:val="16"/>
          <w:szCs w:val="16"/>
        </w:rPr>
      </w:pPr>
    </w:p>
    <w:tbl>
      <w:tblPr>
        <w:tblW w:w="9672" w:type="dxa"/>
        <w:jc w:val="center"/>
        <w:tblBorders>
          <w:top w:val="single" w:sz="18" w:space="0" w:color="AAD3E4"/>
          <w:left w:val="single" w:sz="18" w:space="0" w:color="AAD3E4"/>
          <w:bottom w:val="single" w:sz="18" w:space="0" w:color="AAD3E4"/>
          <w:right w:val="single" w:sz="18" w:space="0" w:color="AAD3E4"/>
          <w:insideH w:val="single" w:sz="6" w:space="0" w:color="AAD3E4"/>
          <w:insideV w:val="single" w:sz="6" w:space="0" w:color="AAD3E4"/>
        </w:tblBorders>
        <w:tblLook w:val="01E0" w:firstRow="1" w:lastRow="1" w:firstColumn="1" w:lastColumn="1" w:noHBand="0" w:noVBand="0"/>
      </w:tblPr>
      <w:tblGrid>
        <w:gridCol w:w="3137"/>
        <w:gridCol w:w="6535"/>
      </w:tblGrid>
      <w:tr w:rsidR="00800B3D" w:rsidRPr="00E35C08" w14:paraId="1E1DE89E" w14:textId="77777777" w:rsidTr="00443FEB">
        <w:trPr>
          <w:jc w:val="center"/>
        </w:trPr>
        <w:tc>
          <w:tcPr>
            <w:tcW w:w="9672" w:type="dxa"/>
            <w:gridSpan w:val="2"/>
            <w:shd w:val="clear" w:color="auto" w:fill="B6DDE8" w:themeFill="accent5" w:themeFillTint="66"/>
            <w:vAlign w:val="center"/>
          </w:tcPr>
          <w:p w14:paraId="40692E31" w14:textId="77777777" w:rsidR="00800B3D" w:rsidRPr="00E35C08" w:rsidRDefault="00800B3D" w:rsidP="00443FEB">
            <w:pPr>
              <w:keepNext/>
              <w:spacing w:before="54" w:after="54" w:line="240" w:lineRule="auto"/>
              <w:ind w:left="432" w:hanging="432"/>
              <w:outlineLvl w:val="0"/>
              <w:rPr>
                <w:rFonts w:asciiTheme="minorHAnsi" w:eastAsia="Batang" w:hAnsiTheme="minorHAnsi"/>
                <w:b/>
                <w:bCs/>
                <w:caps/>
                <w:kern w:val="32"/>
                <w:sz w:val="20"/>
                <w:szCs w:val="20"/>
                <w:lang w:val="en-US"/>
              </w:rPr>
            </w:pPr>
            <w:r>
              <w:rPr>
                <w:rFonts w:asciiTheme="minorHAnsi" w:eastAsia="Batang" w:hAnsiTheme="minorHAnsi"/>
                <w:b/>
                <w:bCs/>
                <w:caps/>
                <w:color w:val="262626" w:themeColor="text1" w:themeTint="D9"/>
                <w:kern w:val="32"/>
                <w:sz w:val="20"/>
                <w:szCs w:val="20"/>
                <w:lang w:val="en-US"/>
              </w:rPr>
              <w:t>character Reference</w:t>
            </w:r>
          </w:p>
        </w:tc>
      </w:tr>
      <w:tr w:rsidR="00800B3D" w:rsidRPr="00E35C08" w14:paraId="10C6F498" w14:textId="77777777" w:rsidTr="003E73D4">
        <w:tblPrEx>
          <w:tblLook w:val="0000" w:firstRow="0" w:lastRow="0" w:firstColumn="0" w:lastColumn="0" w:noHBand="0" w:noVBand="0"/>
        </w:tblPrEx>
        <w:trPr>
          <w:trHeight w:val="414"/>
          <w:jc w:val="center"/>
        </w:trPr>
        <w:tc>
          <w:tcPr>
            <w:tcW w:w="3137" w:type="dxa"/>
            <w:vAlign w:val="center"/>
          </w:tcPr>
          <w:p w14:paraId="7C71AE91" w14:textId="77777777" w:rsidR="00800B3D" w:rsidRPr="006C77F0" w:rsidRDefault="001B7897" w:rsidP="00572D0D">
            <w:pPr>
              <w:spacing w:before="54" w:after="54" w:line="240" w:lineRule="auto"/>
              <w:contextualSpacing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Employer or </w:t>
            </w:r>
            <w:r w:rsidR="00572D0D">
              <w:rPr>
                <w:rFonts w:asciiTheme="minorHAnsi" w:hAnsiTheme="minorHAnsi" w:cs="Tahoma"/>
              </w:rPr>
              <w:t>Community</w:t>
            </w:r>
            <w:r>
              <w:rPr>
                <w:rFonts w:asciiTheme="minorHAnsi" w:hAnsiTheme="minorHAnsi" w:cs="Tahoma"/>
              </w:rPr>
              <w:t xml:space="preserve"> </w:t>
            </w:r>
            <w:r w:rsidR="00572D0D">
              <w:rPr>
                <w:rFonts w:asciiTheme="minorHAnsi" w:hAnsiTheme="minorHAnsi" w:cs="Tahoma"/>
              </w:rPr>
              <w:t>L</w:t>
            </w:r>
            <w:r>
              <w:rPr>
                <w:rFonts w:asciiTheme="minorHAnsi" w:hAnsiTheme="minorHAnsi" w:cs="Tahoma"/>
              </w:rPr>
              <w:t>eader</w:t>
            </w:r>
          </w:p>
        </w:tc>
        <w:tc>
          <w:tcPr>
            <w:tcW w:w="6535" w:type="dxa"/>
            <w:vAlign w:val="center"/>
          </w:tcPr>
          <w:p w14:paraId="3042E138" w14:textId="77777777" w:rsidR="00800B3D" w:rsidRPr="00AE1A5C" w:rsidRDefault="00800B3D" w:rsidP="001B7897">
            <w:pPr>
              <w:spacing w:before="54" w:after="54" w:line="240" w:lineRule="auto"/>
              <w:contextualSpacing/>
              <w:rPr>
                <w:rFonts w:asciiTheme="minorHAnsi" w:hAnsiTheme="minorHAnsi" w:cs="Tahoma"/>
              </w:rPr>
            </w:pPr>
          </w:p>
        </w:tc>
      </w:tr>
      <w:tr w:rsidR="001B7897" w:rsidRPr="00E35C08" w14:paraId="37CE49AD" w14:textId="77777777" w:rsidTr="003E73D4">
        <w:tblPrEx>
          <w:tblLook w:val="0000" w:firstRow="0" w:lastRow="0" w:firstColumn="0" w:lastColumn="0" w:noHBand="0" w:noVBand="0"/>
        </w:tblPrEx>
        <w:trPr>
          <w:trHeight w:val="414"/>
          <w:jc w:val="center"/>
        </w:trPr>
        <w:tc>
          <w:tcPr>
            <w:tcW w:w="3137" w:type="dxa"/>
            <w:vAlign w:val="center"/>
          </w:tcPr>
          <w:p w14:paraId="3BA21721" w14:textId="77777777" w:rsidR="001B7897" w:rsidRPr="006C77F0" w:rsidRDefault="001B7897" w:rsidP="001B7897">
            <w:pPr>
              <w:spacing w:before="54" w:after="54" w:line="240" w:lineRule="auto"/>
              <w:contextualSpacing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Organisation Name</w:t>
            </w:r>
          </w:p>
        </w:tc>
        <w:tc>
          <w:tcPr>
            <w:tcW w:w="6535" w:type="dxa"/>
            <w:vAlign w:val="center"/>
          </w:tcPr>
          <w:p w14:paraId="545E1166" w14:textId="77777777" w:rsidR="001B7897" w:rsidRPr="00AE1A5C" w:rsidRDefault="001B7897" w:rsidP="001B7897">
            <w:pPr>
              <w:spacing w:before="54" w:after="54" w:line="240" w:lineRule="auto"/>
              <w:contextualSpacing/>
              <w:rPr>
                <w:rFonts w:asciiTheme="minorHAnsi" w:hAnsiTheme="minorHAnsi" w:cs="Tahoma"/>
              </w:rPr>
            </w:pPr>
          </w:p>
        </w:tc>
      </w:tr>
      <w:tr w:rsidR="001B7897" w:rsidRPr="00E35C08" w14:paraId="1FA0B265" w14:textId="77777777" w:rsidTr="003E73D4">
        <w:tblPrEx>
          <w:tblLook w:val="0000" w:firstRow="0" w:lastRow="0" w:firstColumn="0" w:lastColumn="0" w:noHBand="0" w:noVBand="0"/>
        </w:tblPrEx>
        <w:trPr>
          <w:trHeight w:val="414"/>
          <w:jc w:val="center"/>
        </w:trPr>
        <w:tc>
          <w:tcPr>
            <w:tcW w:w="3137" w:type="dxa"/>
            <w:vAlign w:val="center"/>
          </w:tcPr>
          <w:p w14:paraId="7FED4098" w14:textId="77777777" w:rsidR="001B7897" w:rsidRDefault="001B7897" w:rsidP="001B7897">
            <w:pPr>
              <w:spacing w:before="54" w:after="54" w:line="240" w:lineRule="auto"/>
              <w:contextualSpacing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Contact Phone Number</w:t>
            </w:r>
          </w:p>
        </w:tc>
        <w:tc>
          <w:tcPr>
            <w:tcW w:w="6535" w:type="dxa"/>
            <w:vAlign w:val="center"/>
          </w:tcPr>
          <w:p w14:paraId="4BD403C0" w14:textId="77777777" w:rsidR="001B7897" w:rsidRPr="00AE1A5C" w:rsidRDefault="001B7897" w:rsidP="001B7897">
            <w:pPr>
              <w:spacing w:before="54" w:after="54" w:line="240" w:lineRule="auto"/>
              <w:contextualSpacing/>
              <w:rPr>
                <w:rFonts w:asciiTheme="minorHAnsi" w:hAnsiTheme="minorHAnsi" w:cs="Tahoma"/>
              </w:rPr>
            </w:pPr>
          </w:p>
        </w:tc>
      </w:tr>
    </w:tbl>
    <w:p w14:paraId="72E897C4" w14:textId="77777777" w:rsidR="00800B3D" w:rsidRPr="00F132AA" w:rsidRDefault="00800B3D" w:rsidP="00E362DD">
      <w:pPr>
        <w:widowControl w:val="0"/>
        <w:spacing w:before="0" w:after="0" w:line="240" w:lineRule="auto"/>
        <w:rPr>
          <w:sz w:val="16"/>
          <w:szCs w:val="16"/>
        </w:rPr>
      </w:pPr>
    </w:p>
    <w:tbl>
      <w:tblPr>
        <w:tblW w:w="9672" w:type="dxa"/>
        <w:jc w:val="center"/>
        <w:tblBorders>
          <w:top w:val="single" w:sz="18" w:space="0" w:color="AAD3E4"/>
          <w:left w:val="single" w:sz="18" w:space="0" w:color="AAD3E4"/>
          <w:bottom w:val="single" w:sz="18" w:space="0" w:color="AAD3E4"/>
          <w:right w:val="single" w:sz="18" w:space="0" w:color="AAD3E4"/>
          <w:insideH w:val="single" w:sz="6" w:space="0" w:color="AAD3E4"/>
          <w:insideV w:val="single" w:sz="6" w:space="0" w:color="AAD3E4"/>
        </w:tblBorders>
        <w:tblLook w:val="01E0" w:firstRow="1" w:lastRow="1" w:firstColumn="1" w:lastColumn="1" w:noHBand="0" w:noVBand="0"/>
      </w:tblPr>
      <w:tblGrid>
        <w:gridCol w:w="2091"/>
        <w:gridCol w:w="7581"/>
      </w:tblGrid>
      <w:tr w:rsidR="00E362DD" w:rsidRPr="00E35C08" w14:paraId="5CBA3945" w14:textId="77777777" w:rsidTr="00443FEB">
        <w:trPr>
          <w:jc w:val="center"/>
        </w:trPr>
        <w:tc>
          <w:tcPr>
            <w:tcW w:w="9672" w:type="dxa"/>
            <w:gridSpan w:val="2"/>
            <w:shd w:val="clear" w:color="auto" w:fill="B6DDE8" w:themeFill="accent5" w:themeFillTint="66"/>
            <w:vAlign w:val="center"/>
          </w:tcPr>
          <w:p w14:paraId="60133A8E" w14:textId="77777777" w:rsidR="00E362DD" w:rsidRPr="00E35C08" w:rsidRDefault="00E362DD" w:rsidP="00443FEB">
            <w:pPr>
              <w:keepNext/>
              <w:spacing w:before="54" w:after="54" w:line="240" w:lineRule="auto"/>
              <w:ind w:left="432" w:hanging="432"/>
              <w:outlineLvl w:val="0"/>
              <w:rPr>
                <w:rFonts w:asciiTheme="minorHAnsi" w:eastAsia="Batang" w:hAnsiTheme="minorHAnsi"/>
                <w:b/>
                <w:bCs/>
                <w:caps/>
                <w:kern w:val="32"/>
                <w:sz w:val="20"/>
                <w:szCs w:val="20"/>
                <w:lang w:val="en-US"/>
              </w:rPr>
            </w:pPr>
            <w:r w:rsidRPr="00E362DD">
              <w:rPr>
                <w:rFonts w:asciiTheme="minorHAnsi" w:eastAsia="Batang" w:hAnsiTheme="minorHAnsi"/>
                <w:b/>
                <w:bCs/>
                <w:caps/>
                <w:color w:val="262626" w:themeColor="text1" w:themeTint="D9"/>
                <w:kern w:val="32"/>
                <w:sz w:val="20"/>
                <w:szCs w:val="20"/>
                <w:lang w:val="en-US"/>
              </w:rPr>
              <w:t>APPLICANT</w:t>
            </w:r>
            <w:r>
              <w:rPr>
                <w:rFonts w:asciiTheme="minorHAnsi" w:eastAsia="Batang" w:hAnsiTheme="minorHAnsi"/>
                <w:b/>
                <w:bCs/>
                <w:caps/>
                <w:color w:val="262626" w:themeColor="text1" w:themeTint="D9"/>
                <w:kern w:val="32"/>
                <w:sz w:val="20"/>
                <w:szCs w:val="20"/>
                <w:lang w:val="en-US"/>
              </w:rPr>
              <w:t>’s</w:t>
            </w:r>
            <w:r w:rsidRPr="00E362DD">
              <w:rPr>
                <w:rFonts w:asciiTheme="minorHAnsi" w:eastAsia="Batang" w:hAnsiTheme="minorHAnsi"/>
                <w:b/>
                <w:bCs/>
                <w:caps/>
                <w:color w:val="262626" w:themeColor="text1" w:themeTint="D9"/>
                <w:kern w:val="32"/>
                <w:sz w:val="20"/>
                <w:szCs w:val="20"/>
                <w:lang w:val="en-US"/>
              </w:rPr>
              <w:t xml:space="preserve"> DECLARATION</w:t>
            </w:r>
          </w:p>
        </w:tc>
      </w:tr>
      <w:tr w:rsidR="00E362DD" w:rsidRPr="00E35C08" w14:paraId="34C5A9EE" w14:textId="77777777" w:rsidTr="00443FEB">
        <w:tblPrEx>
          <w:tblLook w:val="0000" w:firstRow="0" w:lastRow="0" w:firstColumn="0" w:lastColumn="0" w:noHBand="0" w:noVBand="0"/>
        </w:tblPrEx>
        <w:trPr>
          <w:trHeight w:val="553"/>
          <w:jc w:val="center"/>
        </w:trPr>
        <w:tc>
          <w:tcPr>
            <w:tcW w:w="9672" w:type="dxa"/>
            <w:gridSpan w:val="2"/>
          </w:tcPr>
          <w:p w14:paraId="6F33E42E" w14:textId="77777777" w:rsidR="00E362DD" w:rsidRPr="00E35C08" w:rsidRDefault="00E362DD" w:rsidP="00AB49E6">
            <w:pPr>
              <w:spacing w:before="54" w:after="54" w:line="240" w:lineRule="auto"/>
              <w:rPr>
                <w:rFonts w:asciiTheme="minorHAnsi" w:hAnsiTheme="minorHAnsi" w:cs="Tahoma"/>
              </w:rPr>
            </w:pPr>
            <w:r w:rsidRPr="00E362DD">
              <w:rPr>
                <w:rFonts w:asciiTheme="minorHAnsi" w:hAnsiTheme="minorHAnsi" w:cs="Tahoma"/>
              </w:rPr>
              <w:t xml:space="preserve">I hereby certify that the information in this </w:t>
            </w:r>
            <w:r w:rsidR="00AB49E6">
              <w:rPr>
                <w:rFonts w:asciiTheme="minorHAnsi" w:hAnsiTheme="minorHAnsi" w:cs="Tahoma"/>
              </w:rPr>
              <w:t xml:space="preserve">PBS </w:t>
            </w:r>
            <w:r w:rsidR="00EE012E">
              <w:rPr>
                <w:rFonts w:asciiTheme="minorHAnsi" w:hAnsiTheme="minorHAnsi" w:cs="Tahoma"/>
              </w:rPr>
              <w:t>Certifier’s</w:t>
            </w:r>
            <w:r w:rsidRPr="00E362DD">
              <w:rPr>
                <w:rFonts w:asciiTheme="minorHAnsi" w:hAnsiTheme="minorHAnsi" w:cs="Tahoma"/>
              </w:rPr>
              <w:t xml:space="preserve"> </w:t>
            </w:r>
            <w:r w:rsidR="00AB49E6">
              <w:rPr>
                <w:rFonts w:asciiTheme="minorHAnsi" w:hAnsiTheme="minorHAnsi" w:cs="Tahoma"/>
              </w:rPr>
              <w:t xml:space="preserve">Application </w:t>
            </w:r>
            <w:r w:rsidR="00EE012E">
              <w:rPr>
                <w:rFonts w:asciiTheme="minorHAnsi" w:hAnsiTheme="minorHAnsi" w:cs="Tahoma"/>
              </w:rPr>
              <w:t>is</w:t>
            </w:r>
            <w:r w:rsidRPr="00E362DD">
              <w:rPr>
                <w:rFonts w:asciiTheme="minorHAnsi" w:hAnsiTheme="minorHAnsi" w:cs="Tahoma"/>
              </w:rPr>
              <w:t xml:space="preserve"> true and correct.  Giving false and misleading information is a serious offence (Section 702 of the Heavy Vehicle National Law). Penalties apply.</w:t>
            </w:r>
          </w:p>
        </w:tc>
      </w:tr>
      <w:tr w:rsidR="00E362DD" w:rsidRPr="00E35C08" w14:paraId="12066983" w14:textId="77777777" w:rsidTr="003E73D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091" w:type="dxa"/>
          </w:tcPr>
          <w:p w14:paraId="1E14D49F" w14:textId="77777777" w:rsidR="00E362DD" w:rsidRPr="00E35C08" w:rsidRDefault="00E362DD" w:rsidP="00443FEB">
            <w:pPr>
              <w:spacing w:before="54" w:after="54" w:line="240" w:lineRule="auto"/>
              <w:ind w:firstLine="56"/>
              <w:rPr>
                <w:rFonts w:asciiTheme="minorHAnsi" w:hAnsiTheme="minorHAnsi" w:cs="Tahoma"/>
              </w:rPr>
            </w:pPr>
            <w:r w:rsidRPr="00E35C08">
              <w:rPr>
                <w:rFonts w:asciiTheme="minorHAnsi" w:hAnsiTheme="minorHAnsi" w:cs="Tahoma"/>
              </w:rPr>
              <w:t xml:space="preserve">Name of </w:t>
            </w:r>
            <w:r>
              <w:rPr>
                <w:rFonts w:asciiTheme="minorHAnsi" w:hAnsiTheme="minorHAnsi" w:cs="Tahoma"/>
              </w:rPr>
              <w:t>Applicant</w:t>
            </w:r>
          </w:p>
        </w:tc>
        <w:tc>
          <w:tcPr>
            <w:tcW w:w="7581" w:type="dxa"/>
          </w:tcPr>
          <w:p w14:paraId="202DA457" w14:textId="77777777" w:rsidR="00E362DD" w:rsidRDefault="00E362DD" w:rsidP="00443FEB">
            <w:pPr>
              <w:spacing w:before="54" w:after="54" w:line="240" w:lineRule="auto"/>
              <w:rPr>
                <w:rFonts w:asciiTheme="minorHAnsi" w:hAnsiTheme="minorHAnsi" w:cs="Tahoma"/>
              </w:rPr>
            </w:pPr>
          </w:p>
        </w:tc>
      </w:tr>
      <w:tr w:rsidR="002C41D3" w:rsidRPr="00E35C08" w14:paraId="23225B1D" w14:textId="77777777" w:rsidTr="003E73D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091" w:type="dxa"/>
          </w:tcPr>
          <w:p w14:paraId="1B0A7A25" w14:textId="77777777" w:rsidR="002C41D3" w:rsidRPr="00E35C08" w:rsidRDefault="002C41D3" w:rsidP="00443FEB">
            <w:pPr>
              <w:spacing w:before="54" w:after="54" w:line="240" w:lineRule="auto"/>
              <w:ind w:firstLine="56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Residential Address</w:t>
            </w:r>
          </w:p>
        </w:tc>
        <w:tc>
          <w:tcPr>
            <w:tcW w:w="7581" w:type="dxa"/>
          </w:tcPr>
          <w:p w14:paraId="7BFC8FB7" w14:textId="77777777" w:rsidR="002C41D3" w:rsidRDefault="002C41D3" w:rsidP="00443FEB">
            <w:pPr>
              <w:spacing w:before="54" w:after="54" w:line="240" w:lineRule="auto"/>
              <w:rPr>
                <w:rFonts w:asciiTheme="minorHAnsi" w:hAnsiTheme="minorHAnsi" w:cs="Tahoma"/>
              </w:rPr>
            </w:pPr>
          </w:p>
        </w:tc>
      </w:tr>
      <w:tr w:rsidR="00866EAC" w:rsidRPr="00E35C08" w14:paraId="718C82F3" w14:textId="77777777" w:rsidTr="003E73D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091" w:type="dxa"/>
          </w:tcPr>
          <w:p w14:paraId="40399159" w14:textId="3E69A113" w:rsidR="00866EAC" w:rsidRDefault="00866EAC" w:rsidP="00443FEB">
            <w:pPr>
              <w:spacing w:before="54" w:after="54" w:line="240" w:lineRule="auto"/>
              <w:ind w:firstLine="56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Mobile</w:t>
            </w:r>
          </w:p>
        </w:tc>
        <w:tc>
          <w:tcPr>
            <w:tcW w:w="7581" w:type="dxa"/>
          </w:tcPr>
          <w:p w14:paraId="7B89D3BA" w14:textId="77777777" w:rsidR="00866EAC" w:rsidRDefault="00866EAC" w:rsidP="00443FEB">
            <w:pPr>
              <w:spacing w:before="54" w:after="54" w:line="240" w:lineRule="auto"/>
              <w:rPr>
                <w:rFonts w:asciiTheme="minorHAnsi" w:hAnsiTheme="minorHAnsi" w:cs="Tahoma"/>
              </w:rPr>
            </w:pPr>
          </w:p>
        </w:tc>
      </w:tr>
      <w:tr w:rsidR="00E362DD" w:rsidRPr="00E35C08" w14:paraId="05348996" w14:textId="77777777" w:rsidTr="003E73D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2091" w:type="dxa"/>
          </w:tcPr>
          <w:p w14:paraId="780E3648" w14:textId="77777777" w:rsidR="00E362DD" w:rsidRPr="00E35C08" w:rsidRDefault="00E362DD" w:rsidP="00443FEB">
            <w:pPr>
              <w:spacing w:before="54" w:after="54" w:line="240" w:lineRule="auto"/>
              <w:ind w:firstLine="56"/>
              <w:rPr>
                <w:rFonts w:asciiTheme="minorHAnsi" w:hAnsiTheme="minorHAnsi" w:cs="Tahoma"/>
              </w:rPr>
            </w:pPr>
            <w:r w:rsidRPr="00E35C08">
              <w:rPr>
                <w:rFonts w:asciiTheme="minorHAnsi" w:hAnsiTheme="minorHAnsi" w:cs="Tahoma"/>
              </w:rPr>
              <w:t>Date:</w:t>
            </w:r>
          </w:p>
        </w:tc>
        <w:tc>
          <w:tcPr>
            <w:tcW w:w="7581" w:type="dxa"/>
          </w:tcPr>
          <w:p w14:paraId="544564B0" w14:textId="77777777" w:rsidR="00E362DD" w:rsidRPr="00E35C08" w:rsidRDefault="00E362DD" w:rsidP="00443FEB">
            <w:pPr>
              <w:spacing w:before="54" w:after="54" w:line="240" w:lineRule="auto"/>
              <w:rPr>
                <w:rFonts w:asciiTheme="minorHAnsi" w:hAnsiTheme="minorHAnsi" w:cs="Tahoma"/>
              </w:rPr>
            </w:pPr>
          </w:p>
        </w:tc>
      </w:tr>
      <w:tr w:rsidR="00E362DD" w:rsidRPr="00E35C08" w14:paraId="754AED21" w14:textId="77777777" w:rsidTr="00D54DCC">
        <w:tblPrEx>
          <w:tblLook w:val="0000" w:firstRow="0" w:lastRow="0" w:firstColumn="0" w:lastColumn="0" w:noHBand="0" w:noVBand="0"/>
        </w:tblPrEx>
        <w:trPr>
          <w:trHeight w:val="491"/>
          <w:jc w:val="center"/>
        </w:trPr>
        <w:tc>
          <w:tcPr>
            <w:tcW w:w="2091" w:type="dxa"/>
          </w:tcPr>
          <w:p w14:paraId="4B8EE435" w14:textId="77777777" w:rsidR="00E362DD" w:rsidRPr="00E35C08" w:rsidRDefault="004950F2" w:rsidP="00443FEB">
            <w:pPr>
              <w:spacing w:before="54" w:after="54" w:line="240" w:lineRule="auto"/>
              <w:ind w:firstLine="56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ignature</w:t>
            </w:r>
            <w:r w:rsidR="002C41D3">
              <w:rPr>
                <w:rFonts w:asciiTheme="minorHAnsi" w:hAnsiTheme="minorHAnsi" w:cs="Tahoma"/>
              </w:rPr>
              <w:t>:</w:t>
            </w:r>
          </w:p>
        </w:tc>
        <w:tc>
          <w:tcPr>
            <w:tcW w:w="7581" w:type="dxa"/>
          </w:tcPr>
          <w:p w14:paraId="43D59F3E" w14:textId="77777777" w:rsidR="00E362DD" w:rsidRPr="00E35C08" w:rsidRDefault="00E362DD" w:rsidP="00443FEB">
            <w:pPr>
              <w:spacing w:before="54" w:after="54" w:line="240" w:lineRule="auto"/>
              <w:rPr>
                <w:rFonts w:asciiTheme="minorHAnsi" w:hAnsiTheme="minorHAnsi" w:cs="Tahoma"/>
              </w:rPr>
            </w:pPr>
          </w:p>
        </w:tc>
      </w:tr>
    </w:tbl>
    <w:p w14:paraId="5678027F" w14:textId="77777777" w:rsidR="00E35C08" w:rsidRPr="00443FEB" w:rsidRDefault="003E73D4" w:rsidP="00443FEB">
      <w:pPr>
        <w:spacing w:before="0" w:after="144"/>
      </w:pPr>
      <w:r w:rsidRPr="00833280">
        <w:rPr>
          <w:noProof/>
          <w:color w:val="4AB1DD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4B78C" wp14:editId="310267E7">
                <wp:simplePos x="0" y="0"/>
                <wp:positionH relativeFrom="column">
                  <wp:posOffset>3966845</wp:posOffset>
                </wp:positionH>
                <wp:positionV relativeFrom="paragraph">
                  <wp:posOffset>246116</wp:posOffset>
                </wp:positionV>
                <wp:extent cx="2517775" cy="438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52BC74" w14:textId="77777777" w:rsidR="00643D1F" w:rsidRPr="00641341" w:rsidRDefault="00643D1F" w:rsidP="00833280">
                            <w:pPr>
                              <w:pStyle w:val="NoSpacing"/>
                              <w:spacing w:before="0"/>
                              <w:contextualSpacing/>
                              <w:jc w:val="right"/>
                              <w:rPr>
                                <w:color w:val="4AB1D0"/>
                              </w:rPr>
                            </w:pPr>
                            <w:r w:rsidRPr="00641341">
                              <w:rPr>
                                <w:color w:val="4AB1D0"/>
                              </w:rPr>
                              <w:t>National Heavy Vehicle Regulator</w:t>
                            </w:r>
                          </w:p>
                          <w:p w14:paraId="74146F2D" w14:textId="77777777" w:rsidR="00643D1F" w:rsidRPr="00641341" w:rsidRDefault="00643D1F" w:rsidP="00833280">
                            <w:pPr>
                              <w:pStyle w:val="NoSpacing"/>
                              <w:spacing w:before="0"/>
                              <w:contextualSpacing/>
                              <w:jc w:val="right"/>
                              <w:rPr>
                                <w:color w:val="4AB1D0"/>
                              </w:rPr>
                            </w:pPr>
                            <w:r w:rsidRPr="00641341">
                              <w:rPr>
                                <w:color w:val="4AB1D0"/>
                              </w:rPr>
                              <w:t xml:space="preserve">www.nhvr.gov.au </w:t>
                            </w:r>
                          </w:p>
                          <w:p w14:paraId="4EFA04A9" w14:textId="77777777" w:rsidR="00643D1F" w:rsidRDefault="00643D1F" w:rsidP="00833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4B78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2.35pt;margin-top:19.4pt;width:198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" filled="f" stroked="f" strokeweight=".5pt">
                <v:textbox>
                  <w:txbxContent>
                    <w:p w14:paraId="0F52BC74" w14:textId="77777777" w:rsidR="00643D1F" w:rsidRPr="00641341" w:rsidRDefault="00643D1F" w:rsidP="00833280">
                      <w:pPr>
                        <w:pStyle w:val="NoSpacing"/>
                        <w:spacing w:before="0"/>
                        <w:contextualSpacing/>
                        <w:jc w:val="right"/>
                        <w:rPr>
                          <w:color w:val="4AB1D0"/>
                        </w:rPr>
                      </w:pPr>
                      <w:r w:rsidRPr="00641341">
                        <w:rPr>
                          <w:color w:val="4AB1D0"/>
                        </w:rPr>
                        <w:t>National Heavy Vehicle Regulator</w:t>
                      </w:r>
                    </w:p>
                    <w:p w14:paraId="74146F2D" w14:textId="77777777" w:rsidR="00643D1F" w:rsidRPr="00641341" w:rsidRDefault="00643D1F" w:rsidP="00833280">
                      <w:pPr>
                        <w:pStyle w:val="NoSpacing"/>
                        <w:spacing w:before="0"/>
                        <w:contextualSpacing/>
                        <w:jc w:val="right"/>
                        <w:rPr>
                          <w:color w:val="4AB1D0"/>
                        </w:rPr>
                      </w:pPr>
                      <w:r w:rsidRPr="00641341">
                        <w:rPr>
                          <w:color w:val="4AB1D0"/>
                        </w:rPr>
                        <w:t xml:space="preserve">www.nhvr.gov.au </w:t>
                      </w:r>
                    </w:p>
                    <w:p w14:paraId="4EFA04A9" w14:textId="77777777" w:rsidR="00643D1F" w:rsidRDefault="00643D1F" w:rsidP="00833280"/>
                  </w:txbxContent>
                </v:textbox>
              </v:shape>
            </w:pict>
          </mc:Fallback>
        </mc:AlternateContent>
      </w:r>
    </w:p>
    <w:sectPr w:rsidR="00E35C08" w:rsidRPr="00443FEB" w:rsidSect="003E73D4">
      <w:headerReference w:type="default" r:id="rId9"/>
      <w:footerReference w:type="default" r:id="rId10"/>
      <w:pgSz w:w="11906" w:h="16838"/>
      <w:pgMar w:top="1671" w:right="1418" w:bottom="1134" w:left="851" w:header="709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79C7F" w14:textId="77777777" w:rsidR="00572E2C" w:rsidRDefault="00572E2C" w:rsidP="00E35C08">
      <w:pPr>
        <w:spacing w:before="0" w:after="0" w:line="240" w:lineRule="auto"/>
      </w:pPr>
      <w:r>
        <w:separator/>
      </w:r>
    </w:p>
  </w:endnote>
  <w:endnote w:type="continuationSeparator" w:id="0">
    <w:p w14:paraId="4F002240" w14:textId="77777777" w:rsidR="00572E2C" w:rsidRDefault="00572E2C" w:rsidP="00E35C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1131" w14:textId="2D3877A0" w:rsidR="003E73D4" w:rsidRPr="00443FEB" w:rsidRDefault="003E73D4" w:rsidP="003E73D4">
    <w:pPr>
      <w:spacing w:before="0" w:after="144"/>
    </w:pPr>
    <w:r w:rsidRPr="00443FEB">
      <w:rPr>
        <w:sz w:val="16"/>
        <w:szCs w:val="16"/>
      </w:rPr>
      <w:t>Please email completed form</w:t>
    </w:r>
    <w:r w:rsidR="007B2D95">
      <w:rPr>
        <w:sz w:val="16"/>
        <w:szCs w:val="16"/>
      </w:rPr>
      <w:t xml:space="preserve"> to</w:t>
    </w:r>
    <w:r w:rsidRPr="00443FEB">
      <w:rPr>
        <w:sz w:val="16"/>
        <w:szCs w:val="16"/>
      </w:rPr>
      <w:t xml:space="preserve"> </w:t>
    </w:r>
    <w:hyperlink r:id="rId1" w:history="1">
      <w:r w:rsidR="00032C7B" w:rsidRPr="004D30C1">
        <w:rPr>
          <w:rStyle w:val="Hyperlink"/>
          <w:sz w:val="16"/>
          <w:szCs w:val="16"/>
        </w:rPr>
        <w:t>pbsdesigns@nhvr.gov.au</w:t>
      </w:r>
    </w:hyperlink>
    <w:r w:rsidRPr="00443FEB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</w:t>
    </w:r>
    <w:r>
      <w:t xml:space="preserve">        </w:t>
    </w:r>
    <w:r w:rsidRPr="00443FEB">
      <w:t>20</w:t>
    </w:r>
    <w:r w:rsidR="00E06891">
      <w:t>2</w:t>
    </w:r>
    <w:r w:rsidR="0040678F">
      <w:t>209</w:t>
    </w:r>
    <w:r w:rsidRPr="00443FEB">
      <w:t>-0363</w:t>
    </w:r>
  </w:p>
  <w:p w14:paraId="13544850" w14:textId="77777777" w:rsidR="003E73D4" w:rsidRDefault="003E7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CDED" w14:textId="77777777" w:rsidR="00572E2C" w:rsidRDefault="00572E2C" w:rsidP="00E35C08">
      <w:pPr>
        <w:spacing w:before="0" w:after="0" w:line="240" w:lineRule="auto"/>
      </w:pPr>
      <w:r>
        <w:separator/>
      </w:r>
    </w:p>
  </w:footnote>
  <w:footnote w:type="continuationSeparator" w:id="0">
    <w:p w14:paraId="574ED397" w14:textId="77777777" w:rsidR="00572E2C" w:rsidRDefault="00572E2C" w:rsidP="00E35C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84A3" w14:textId="5F7C9DAF" w:rsidR="00643D1F" w:rsidRPr="00E35C08" w:rsidRDefault="0090466C" w:rsidP="00E35C08">
    <w:pPr>
      <w:tabs>
        <w:tab w:val="left" w:pos="12931"/>
      </w:tabs>
      <w:spacing w:before="0" w:after="0" w:line="240" w:lineRule="auto"/>
      <w:rPr>
        <w:rFonts w:asciiTheme="minorHAnsi" w:hAnsiTheme="minorHAnsi" w:cstheme="minorBidi"/>
      </w:rPr>
    </w:pPr>
    <w:r>
      <w:rPr>
        <w:rFonts w:asciiTheme="minorHAnsi" w:hAnsiTheme="minorHAnsi" w:cstheme="minorBidi"/>
        <w:noProof/>
      </w:rPr>
      <w:drawing>
        <wp:anchor distT="0" distB="0" distL="114300" distR="114300" simplePos="0" relativeHeight="251663360" behindDoc="0" locked="0" layoutInCell="1" allowOverlap="1" wp14:anchorId="4ABA37D6" wp14:editId="413F1538">
          <wp:simplePos x="0" y="0"/>
          <wp:positionH relativeFrom="column">
            <wp:posOffset>3810</wp:posOffset>
          </wp:positionH>
          <wp:positionV relativeFrom="paragraph">
            <wp:posOffset>-327660</wp:posOffset>
          </wp:positionV>
          <wp:extent cx="1897200" cy="946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200" cy="9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D1F" w:rsidRPr="00E35C08">
      <w:rPr>
        <w:rFonts w:asciiTheme="minorHAnsi" w:hAnsiTheme="minorHAnsi" w:cstheme="minorBidi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19D860" wp14:editId="298EDAA1">
              <wp:simplePos x="0" y="0"/>
              <wp:positionH relativeFrom="column">
                <wp:posOffset>1262536</wp:posOffset>
              </wp:positionH>
              <wp:positionV relativeFrom="paragraph">
                <wp:posOffset>-329445</wp:posOffset>
              </wp:positionV>
              <wp:extent cx="4919980" cy="1173192"/>
              <wp:effectExtent l="0" t="0" r="0" b="82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9980" cy="117319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FD425F" w14:textId="77777777" w:rsidR="00643D1F" w:rsidRPr="008162E7" w:rsidRDefault="00643D1F" w:rsidP="00E35C08">
                          <w:pPr>
                            <w:pStyle w:val="NoSpacing"/>
                            <w:jc w:val="right"/>
                            <w:rPr>
                              <w:color w:val="4AB1D0"/>
                              <w:sz w:val="28"/>
                              <w:szCs w:val="28"/>
                            </w:rPr>
                          </w:pPr>
                        </w:p>
                        <w:p w14:paraId="3C83A400" w14:textId="77777777" w:rsidR="00643D1F" w:rsidRPr="0090466C" w:rsidRDefault="00643D1F" w:rsidP="00E35C08">
                          <w:pPr>
                            <w:pStyle w:val="NoSpacing"/>
                            <w:jc w:val="right"/>
                            <w:rPr>
                              <w:color w:val="0F2D52"/>
                              <w:sz w:val="36"/>
                              <w:szCs w:val="36"/>
                            </w:rPr>
                          </w:pPr>
                          <w:r w:rsidRPr="0090466C">
                            <w:rPr>
                              <w:color w:val="0F2D52"/>
                              <w:sz w:val="36"/>
                              <w:szCs w:val="36"/>
                            </w:rPr>
                            <w:t>Certifier’s 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9D8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9.4pt;margin-top:-25.95pt;width:387.4pt;height:9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" fillcolor="window" stroked="f" strokeweight=".5pt">
              <v:textbox>
                <w:txbxContent>
                  <w:p w14:paraId="08FD425F" w14:textId="77777777" w:rsidR="00643D1F" w:rsidRPr="008162E7" w:rsidRDefault="00643D1F" w:rsidP="00E35C08">
                    <w:pPr>
                      <w:pStyle w:val="NoSpacing"/>
                      <w:jc w:val="right"/>
                      <w:rPr>
                        <w:color w:val="4AB1D0"/>
                        <w:sz w:val="28"/>
                        <w:szCs w:val="28"/>
                      </w:rPr>
                    </w:pPr>
                  </w:p>
                  <w:p w14:paraId="3C83A400" w14:textId="77777777" w:rsidR="00643D1F" w:rsidRPr="0090466C" w:rsidRDefault="00643D1F" w:rsidP="00E35C08">
                    <w:pPr>
                      <w:pStyle w:val="NoSpacing"/>
                      <w:jc w:val="right"/>
                      <w:rPr>
                        <w:color w:val="0F2D52"/>
                        <w:sz w:val="36"/>
                        <w:szCs w:val="36"/>
                      </w:rPr>
                    </w:pPr>
                    <w:r w:rsidRPr="0090466C">
                      <w:rPr>
                        <w:color w:val="0F2D52"/>
                        <w:sz w:val="36"/>
                        <w:szCs w:val="36"/>
                      </w:rPr>
                      <w:t>Certifier’s Application form</w:t>
                    </w:r>
                  </w:p>
                </w:txbxContent>
              </v:textbox>
            </v:shape>
          </w:pict>
        </mc:Fallback>
      </mc:AlternateContent>
    </w:r>
    <w:r w:rsidR="00643D1F" w:rsidRPr="00E35C08">
      <w:rPr>
        <w:rFonts w:asciiTheme="minorHAnsi" w:hAnsiTheme="minorHAnsi" w:cstheme="minorBidi"/>
      </w:rPr>
      <w:tab/>
    </w:r>
  </w:p>
  <w:p w14:paraId="654E313C" w14:textId="77777777" w:rsidR="00643D1F" w:rsidRDefault="00643D1F">
    <w:pPr>
      <w:pStyle w:val="Header"/>
    </w:pPr>
    <w:r w:rsidRPr="00E35C08">
      <w:rPr>
        <w:rFonts w:asciiTheme="minorHAnsi" w:hAnsiTheme="minorHAnsi" w:cstheme="minorBidi"/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17ABAB" wp14:editId="30217A04">
              <wp:simplePos x="0" y="0"/>
              <wp:positionH relativeFrom="column">
                <wp:posOffset>-126629</wp:posOffset>
              </wp:positionH>
              <wp:positionV relativeFrom="paragraph">
                <wp:posOffset>466090</wp:posOffset>
              </wp:positionV>
              <wp:extent cx="6487160" cy="0"/>
              <wp:effectExtent l="0" t="0" r="2794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7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AB1D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D95AFB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95pt,36.7pt" to="500.8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" strokecolor="#4ab1d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9A4CD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0E8E7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E02F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DF0ABF"/>
    <w:multiLevelType w:val="hybridMultilevel"/>
    <w:tmpl w:val="0B4268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112AB5"/>
    <w:multiLevelType w:val="hybridMultilevel"/>
    <w:tmpl w:val="3092C640"/>
    <w:lvl w:ilvl="0" w:tplc="E97E2566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27E55"/>
    <w:multiLevelType w:val="multilevel"/>
    <w:tmpl w:val="4E42BA00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AB1D0"/>
        <w:u w:color="3366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9A7C3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22424C"/>
    <w:multiLevelType w:val="multilevel"/>
    <w:tmpl w:val="3D7083B2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AB1D0"/>
        <w:u w:color="3366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9A7C3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AE4D04"/>
    <w:multiLevelType w:val="hybridMultilevel"/>
    <w:tmpl w:val="8BAE13B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2DD66C2"/>
    <w:multiLevelType w:val="hybridMultilevel"/>
    <w:tmpl w:val="9AD8EE26"/>
    <w:lvl w:ilvl="0" w:tplc="ECCCDC9E">
      <w:start w:val="1"/>
      <w:numFmt w:val="bullet"/>
      <w:pStyle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39A7C3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383E42"/>
    <w:multiLevelType w:val="multilevel"/>
    <w:tmpl w:val="3C365604"/>
    <w:styleLink w:val="List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4AB1D0"/>
        <w:sz w:val="22"/>
        <w:u w:color="3366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9A7C3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D10AFA"/>
    <w:multiLevelType w:val="multilevel"/>
    <w:tmpl w:val="553C774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9DF7A8E"/>
    <w:multiLevelType w:val="hybridMultilevel"/>
    <w:tmpl w:val="7A9C1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B23E3A">
      <w:start w:val="1"/>
      <w:numFmt w:val="bullet"/>
      <w:pStyle w:val="StyleHelvetica10ptBefore4ptAfter4ptLinespacing"/>
      <w:lvlText w:val="▪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color w:val="auto"/>
        <w:sz w:val="16"/>
        <w:szCs w:val="16"/>
      </w:rPr>
    </w:lvl>
    <w:lvl w:ilvl="2" w:tplc="83C0D7F2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C7189C"/>
    <w:multiLevelType w:val="hybridMultilevel"/>
    <w:tmpl w:val="9C0CDE96"/>
    <w:lvl w:ilvl="0" w:tplc="CDA6DA1A">
      <w:start w:val="1"/>
      <w:numFmt w:val="decimal"/>
      <w:pStyle w:val="ListBullet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4BACC6" w:themeColor="accent5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D5F41"/>
    <w:multiLevelType w:val="hybridMultilevel"/>
    <w:tmpl w:val="B354317C"/>
    <w:lvl w:ilvl="0" w:tplc="B94C2794">
      <w:start w:val="1"/>
      <w:numFmt w:val="decimal"/>
      <w:lvlText w:val="%1."/>
      <w:lvlJc w:val="left"/>
      <w:pPr>
        <w:ind w:left="360" w:hanging="360"/>
      </w:pPr>
      <w:rPr>
        <w:rFonts w:hint="default"/>
        <w:color w:val="4AB1D0"/>
        <w:u w:color="3366FF"/>
      </w:rPr>
    </w:lvl>
    <w:lvl w:ilvl="1" w:tplc="754C65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9A7C3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3F7F06"/>
    <w:multiLevelType w:val="hybridMultilevel"/>
    <w:tmpl w:val="0B4268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9"/>
  </w:num>
  <w:num w:numId="8">
    <w:abstractNumId w:val="9"/>
  </w:num>
  <w:num w:numId="9">
    <w:abstractNumId w:val="2"/>
  </w:num>
  <w:num w:numId="10">
    <w:abstractNumId w:val="13"/>
  </w:num>
  <w:num w:numId="11">
    <w:abstractNumId w:val="8"/>
  </w:num>
  <w:num w:numId="12">
    <w:abstractNumId w:val="12"/>
  </w:num>
  <w:num w:numId="13">
    <w:abstractNumId w:val="1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2"/>
  </w:num>
  <w:num w:numId="24">
    <w:abstractNumId w:val="1"/>
  </w:num>
  <w:num w:numId="25">
    <w:abstractNumId w:val="12"/>
  </w:num>
  <w:num w:numId="26">
    <w:abstractNumId w:val="0"/>
  </w:num>
  <w:num w:numId="27">
    <w:abstractNumId w:val="12"/>
  </w:num>
  <w:num w:numId="28">
    <w:abstractNumId w:val="10"/>
  </w:num>
  <w:num w:numId="29">
    <w:abstractNumId w:val="11"/>
  </w:num>
  <w:num w:numId="30">
    <w:abstractNumId w:val="7"/>
  </w:num>
  <w:num w:numId="31">
    <w:abstractNumId w:val="4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C08"/>
    <w:rsid w:val="00006F81"/>
    <w:rsid w:val="00007189"/>
    <w:rsid w:val="00032C7B"/>
    <w:rsid w:val="00042B95"/>
    <w:rsid w:val="000463A2"/>
    <w:rsid w:val="00046686"/>
    <w:rsid w:val="00077929"/>
    <w:rsid w:val="00096CDE"/>
    <w:rsid w:val="000C24E6"/>
    <w:rsid w:val="000E0F19"/>
    <w:rsid w:val="00131CB4"/>
    <w:rsid w:val="0014277F"/>
    <w:rsid w:val="001475CB"/>
    <w:rsid w:val="00167252"/>
    <w:rsid w:val="001B7897"/>
    <w:rsid w:val="001D6B81"/>
    <w:rsid w:val="001F2BB9"/>
    <w:rsid w:val="001F6021"/>
    <w:rsid w:val="00203AF9"/>
    <w:rsid w:val="002307AD"/>
    <w:rsid w:val="002326B0"/>
    <w:rsid w:val="00233916"/>
    <w:rsid w:val="00285E78"/>
    <w:rsid w:val="002B7EFC"/>
    <w:rsid w:val="002C41D3"/>
    <w:rsid w:val="002C43CA"/>
    <w:rsid w:val="002D0F9F"/>
    <w:rsid w:val="002D6073"/>
    <w:rsid w:val="002F5468"/>
    <w:rsid w:val="00316919"/>
    <w:rsid w:val="0032199C"/>
    <w:rsid w:val="0032323C"/>
    <w:rsid w:val="003342C1"/>
    <w:rsid w:val="00370996"/>
    <w:rsid w:val="003C7529"/>
    <w:rsid w:val="003E25C3"/>
    <w:rsid w:val="003E73D4"/>
    <w:rsid w:val="0040678F"/>
    <w:rsid w:val="00425A82"/>
    <w:rsid w:val="00433027"/>
    <w:rsid w:val="00435A1B"/>
    <w:rsid w:val="00443FEB"/>
    <w:rsid w:val="00460E62"/>
    <w:rsid w:val="00467870"/>
    <w:rsid w:val="00476BB3"/>
    <w:rsid w:val="004950F2"/>
    <w:rsid w:val="004960E2"/>
    <w:rsid w:val="004C7379"/>
    <w:rsid w:val="004F4400"/>
    <w:rsid w:val="004F611B"/>
    <w:rsid w:val="00553F88"/>
    <w:rsid w:val="005549CD"/>
    <w:rsid w:val="00565230"/>
    <w:rsid w:val="00572D0D"/>
    <w:rsid w:val="00572E2C"/>
    <w:rsid w:val="0057472D"/>
    <w:rsid w:val="005A0157"/>
    <w:rsid w:val="005A4C22"/>
    <w:rsid w:val="005B73D4"/>
    <w:rsid w:val="005C05A4"/>
    <w:rsid w:val="005D1DC4"/>
    <w:rsid w:val="005D25E0"/>
    <w:rsid w:val="005D5499"/>
    <w:rsid w:val="005E6F81"/>
    <w:rsid w:val="006020D2"/>
    <w:rsid w:val="00614FA8"/>
    <w:rsid w:val="00641B05"/>
    <w:rsid w:val="00643D1F"/>
    <w:rsid w:val="0065137C"/>
    <w:rsid w:val="00682DF4"/>
    <w:rsid w:val="006859DA"/>
    <w:rsid w:val="006C77F0"/>
    <w:rsid w:val="006D005A"/>
    <w:rsid w:val="006E17CD"/>
    <w:rsid w:val="007310D1"/>
    <w:rsid w:val="0073472C"/>
    <w:rsid w:val="0075415D"/>
    <w:rsid w:val="00762632"/>
    <w:rsid w:val="007A1A0F"/>
    <w:rsid w:val="007B2D95"/>
    <w:rsid w:val="007D623A"/>
    <w:rsid w:val="007D671F"/>
    <w:rsid w:val="00800B3D"/>
    <w:rsid w:val="008146C9"/>
    <w:rsid w:val="00833280"/>
    <w:rsid w:val="00840C12"/>
    <w:rsid w:val="00866EAC"/>
    <w:rsid w:val="008744FC"/>
    <w:rsid w:val="008976D9"/>
    <w:rsid w:val="008B72EB"/>
    <w:rsid w:val="00901624"/>
    <w:rsid w:val="0090466C"/>
    <w:rsid w:val="00916EE4"/>
    <w:rsid w:val="00923071"/>
    <w:rsid w:val="00964875"/>
    <w:rsid w:val="00991BE3"/>
    <w:rsid w:val="009A78C1"/>
    <w:rsid w:val="009B7302"/>
    <w:rsid w:val="009C2758"/>
    <w:rsid w:val="009C7795"/>
    <w:rsid w:val="009D0CA4"/>
    <w:rsid w:val="009D1FA3"/>
    <w:rsid w:val="009E62EC"/>
    <w:rsid w:val="009F0A40"/>
    <w:rsid w:val="009F7EE3"/>
    <w:rsid w:val="00A21756"/>
    <w:rsid w:val="00A257C3"/>
    <w:rsid w:val="00A53B3A"/>
    <w:rsid w:val="00A610B8"/>
    <w:rsid w:val="00A70A37"/>
    <w:rsid w:val="00A92FAF"/>
    <w:rsid w:val="00AB14BE"/>
    <w:rsid w:val="00AB49E6"/>
    <w:rsid w:val="00AC3782"/>
    <w:rsid w:val="00AE1A5C"/>
    <w:rsid w:val="00B24889"/>
    <w:rsid w:val="00B63DFE"/>
    <w:rsid w:val="00B647A4"/>
    <w:rsid w:val="00B67C84"/>
    <w:rsid w:val="00B92471"/>
    <w:rsid w:val="00B978E2"/>
    <w:rsid w:val="00BA46FD"/>
    <w:rsid w:val="00BE27F7"/>
    <w:rsid w:val="00BF12D7"/>
    <w:rsid w:val="00C1797C"/>
    <w:rsid w:val="00C233E3"/>
    <w:rsid w:val="00C479C4"/>
    <w:rsid w:val="00C53E03"/>
    <w:rsid w:val="00C6507E"/>
    <w:rsid w:val="00CB178D"/>
    <w:rsid w:val="00CC3C32"/>
    <w:rsid w:val="00CC3F2A"/>
    <w:rsid w:val="00CD5BD2"/>
    <w:rsid w:val="00CD6F2F"/>
    <w:rsid w:val="00CD7580"/>
    <w:rsid w:val="00CD7BD2"/>
    <w:rsid w:val="00CF28D1"/>
    <w:rsid w:val="00D1444C"/>
    <w:rsid w:val="00D26CFE"/>
    <w:rsid w:val="00D42DAE"/>
    <w:rsid w:val="00D54DCC"/>
    <w:rsid w:val="00D55B03"/>
    <w:rsid w:val="00D970A5"/>
    <w:rsid w:val="00DA3EDF"/>
    <w:rsid w:val="00E06891"/>
    <w:rsid w:val="00E20BBB"/>
    <w:rsid w:val="00E26937"/>
    <w:rsid w:val="00E31081"/>
    <w:rsid w:val="00E335E9"/>
    <w:rsid w:val="00E35C08"/>
    <w:rsid w:val="00E362DD"/>
    <w:rsid w:val="00E65A3F"/>
    <w:rsid w:val="00E75D6D"/>
    <w:rsid w:val="00E82E76"/>
    <w:rsid w:val="00E877E6"/>
    <w:rsid w:val="00EC0E86"/>
    <w:rsid w:val="00ED095B"/>
    <w:rsid w:val="00ED7DDC"/>
    <w:rsid w:val="00EE012E"/>
    <w:rsid w:val="00EE2ACD"/>
    <w:rsid w:val="00EF5B95"/>
    <w:rsid w:val="00EF72AB"/>
    <w:rsid w:val="00F132AA"/>
    <w:rsid w:val="00F16E47"/>
    <w:rsid w:val="00F35CDB"/>
    <w:rsid w:val="00F3675A"/>
    <w:rsid w:val="00F727CA"/>
    <w:rsid w:val="00F73134"/>
    <w:rsid w:val="00F81760"/>
    <w:rsid w:val="00F87623"/>
    <w:rsid w:val="00F92EFA"/>
    <w:rsid w:val="00FC414D"/>
    <w:rsid w:val="00FD366D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C6F72C2"/>
  <w15:docId w15:val="{A728045E-20CA-4036-AA6F-B9B914AB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2"/>
        <w:szCs w:val="22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3D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qFormat/>
    <w:rsid w:val="006D005A"/>
    <w:pPr>
      <w:keepNext/>
      <w:numPr>
        <w:numId w:val="28"/>
      </w:numPr>
      <w:spacing w:before="120" w:after="80"/>
      <w:outlineLvl w:val="0"/>
    </w:pPr>
    <w:rPr>
      <w:rFonts w:ascii="Tahoma" w:eastAsia="Batang" w:hAnsi="Tahoma"/>
      <w:b/>
      <w:bCs/>
      <w:caps/>
      <w:kern w:val="32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6D005A"/>
    <w:pPr>
      <w:keepNext/>
      <w:numPr>
        <w:ilvl w:val="1"/>
        <w:numId w:val="28"/>
      </w:numPr>
      <w:spacing w:before="120"/>
      <w:outlineLvl w:val="1"/>
    </w:pPr>
    <w:rPr>
      <w:rFonts w:ascii="Arial" w:eastAsia="Batang" w:hAnsi="Arial"/>
      <w:b/>
      <w:bCs/>
      <w:iCs/>
      <w:sz w:val="20"/>
      <w:szCs w:val="28"/>
      <w:lang w:val="en-US"/>
    </w:rPr>
  </w:style>
  <w:style w:type="paragraph" w:styleId="Heading4">
    <w:name w:val="heading 4"/>
    <w:basedOn w:val="Normal"/>
    <w:next w:val="Normal"/>
    <w:link w:val="Heading4Char"/>
    <w:qFormat/>
    <w:rsid w:val="006D005A"/>
    <w:pPr>
      <w:keepNext/>
      <w:numPr>
        <w:ilvl w:val="3"/>
        <w:numId w:val="28"/>
      </w:numPr>
      <w:spacing w:before="240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6D005A"/>
    <w:pPr>
      <w:numPr>
        <w:ilvl w:val="4"/>
        <w:numId w:val="28"/>
      </w:numPr>
      <w:spacing w:before="240"/>
      <w:jc w:val="both"/>
      <w:outlineLvl w:val="4"/>
    </w:pPr>
    <w:rPr>
      <w:rFonts w:ascii="Helvetica" w:eastAsia="Times New Roman" w:hAnsi="Helvetic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6D005A"/>
    <w:pPr>
      <w:numPr>
        <w:ilvl w:val="5"/>
        <w:numId w:val="28"/>
      </w:numPr>
      <w:spacing w:before="240"/>
      <w:jc w:val="both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6D005A"/>
    <w:pPr>
      <w:numPr>
        <w:ilvl w:val="6"/>
        <w:numId w:val="28"/>
      </w:numPr>
      <w:spacing w:before="240"/>
      <w:jc w:val="both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6D005A"/>
    <w:pPr>
      <w:numPr>
        <w:ilvl w:val="7"/>
        <w:numId w:val="28"/>
      </w:numPr>
      <w:spacing w:before="24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6D005A"/>
    <w:pPr>
      <w:numPr>
        <w:ilvl w:val="8"/>
        <w:numId w:val="28"/>
      </w:numPr>
      <w:spacing w:before="240"/>
      <w:jc w:val="both"/>
      <w:outlineLvl w:val="8"/>
    </w:pPr>
    <w:rPr>
      <w:rFonts w:ascii="Arial" w:eastAsia="Times New Roman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uiPriority w:val="99"/>
    <w:qFormat/>
    <w:rsid w:val="00077929"/>
    <w:pPr>
      <w:tabs>
        <w:tab w:val="left" w:pos="720"/>
      </w:tabs>
      <w:spacing w:before="200"/>
      <w:ind w:left="-136"/>
    </w:pPr>
    <w:rPr>
      <w:rFonts w:eastAsia="Times New Roman"/>
      <w:color w:val="39A7C3"/>
      <w:kern w:val="32"/>
      <w:sz w:val="32"/>
      <w:szCs w:val="28"/>
    </w:rPr>
  </w:style>
  <w:style w:type="character" w:customStyle="1" w:styleId="HeadingChar">
    <w:name w:val="Heading Char"/>
    <w:basedOn w:val="Heading1Char"/>
    <w:link w:val="Heading"/>
    <w:uiPriority w:val="99"/>
    <w:rsid w:val="00077929"/>
    <w:rPr>
      <w:rFonts w:ascii="Calibri" w:eastAsia="Times New Roman" w:hAnsi="Calibri" w:cs="Arial"/>
      <w:b w:val="0"/>
      <w:bCs w:val="0"/>
      <w:caps/>
      <w:color w:val="39A7C3"/>
      <w:kern w:val="32"/>
      <w:sz w:val="32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6D005A"/>
    <w:rPr>
      <w:rFonts w:ascii="Tahoma" w:eastAsia="Batang" w:hAnsi="Tahoma"/>
      <w:b/>
      <w:bCs/>
      <w:caps/>
      <w:kern w:val="32"/>
      <w:sz w:val="20"/>
      <w:szCs w:val="20"/>
      <w:lang w:val="en-US"/>
    </w:rPr>
  </w:style>
  <w:style w:type="numbering" w:customStyle="1" w:styleId="List1">
    <w:name w:val="List 1"/>
    <w:basedOn w:val="NoList"/>
    <w:uiPriority w:val="99"/>
    <w:rsid w:val="00A70A37"/>
    <w:pPr>
      <w:numPr>
        <w:numId w:val="1"/>
      </w:numPr>
    </w:pPr>
  </w:style>
  <w:style w:type="paragraph" w:customStyle="1" w:styleId="Bullet">
    <w:name w:val="Bullet"/>
    <w:basedOn w:val="Normal"/>
    <w:link w:val="BulletChar"/>
    <w:qFormat/>
    <w:rsid w:val="00285E78"/>
    <w:pPr>
      <w:numPr>
        <w:numId w:val="11"/>
      </w:numPr>
      <w:ind w:left="1134" w:hanging="357"/>
      <w:contextualSpacing/>
    </w:pPr>
    <w:rPr>
      <w:rFonts w:eastAsia="Times New Roman" w:cs="Times New Roman"/>
      <w:szCs w:val="24"/>
    </w:rPr>
  </w:style>
  <w:style w:type="numbering" w:customStyle="1" w:styleId="Style2">
    <w:name w:val="Style2"/>
    <w:basedOn w:val="NoList"/>
    <w:uiPriority w:val="99"/>
    <w:rsid w:val="00A70A37"/>
    <w:pPr>
      <w:numPr>
        <w:numId w:val="4"/>
      </w:numPr>
    </w:pPr>
  </w:style>
  <w:style w:type="numbering" w:customStyle="1" w:styleId="Style3">
    <w:name w:val="Style3"/>
    <w:basedOn w:val="NoList"/>
    <w:uiPriority w:val="99"/>
    <w:rsid w:val="00A70A37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4960E2"/>
    <w:pPr>
      <w:ind w:left="720"/>
    </w:pPr>
  </w:style>
  <w:style w:type="paragraph" w:styleId="ListBullet">
    <w:name w:val="List Bullet"/>
    <w:basedOn w:val="Normal"/>
    <w:link w:val="ListBulletChar"/>
    <w:autoRedefine/>
    <w:qFormat/>
    <w:rsid w:val="006D005A"/>
    <w:pPr>
      <w:numPr>
        <w:numId w:val="27"/>
      </w:numPr>
      <w:spacing w:after="0"/>
    </w:pPr>
    <w:rPr>
      <w:rFonts w:eastAsia="Times New Roman"/>
      <w:szCs w:val="24"/>
    </w:rPr>
  </w:style>
  <w:style w:type="character" w:customStyle="1" w:styleId="BulletChar">
    <w:name w:val="Bullet Char"/>
    <w:basedOn w:val="DefaultParagraphFont"/>
    <w:link w:val="Bullet"/>
    <w:rsid w:val="00285E78"/>
    <w:rPr>
      <w:rFonts w:ascii="Calibri" w:eastAsia="Times New Roman" w:hAnsi="Calibri" w:cs="Times New Roman"/>
      <w:szCs w:val="24"/>
    </w:rPr>
  </w:style>
  <w:style w:type="table" w:customStyle="1" w:styleId="Style1">
    <w:name w:val="Style1"/>
    <w:basedOn w:val="TableNormal"/>
    <w:uiPriority w:val="99"/>
    <w:rsid w:val="005D25E0"/>
    <w:pPr>
      <w:spacing w:after="0"/>
    </w:pPr>
    <w:rPr>
      <w:rFonts w:cs="Times New Roman"/>
    </w:rPr>
    <w:tblPr/>
  </w:style>
  <w:style w:type="paragraph" w:customStyle="1" w:styleId="Default">
    <w:name w:val="Default"/>
    <w:basedOn w:val="Normal"/>
    <w:next w:val="ListBullet"/>
    <w:link w:val="DefaultChar"/>
    <w:autoRedefine/>
    <w:qFormat/>
    <w:rsid w:val="004960E2"/>
    <w:pPr>
      <w:keepLines/>
    </w:pPr>
    <w:rPr>
      <w:rFonts w:asciiTheme="minorHAnsi" w:eastAsia="Times New Roman" w:hAnsiTheme="minorHAnsi" w:cs="Tahoma"/>
      <w:szCs w:val="24"/>
      <w:lang w:eastAsia="en-AU"/>
    </w:rPr>
  </w:style>
  <w:style w:type="character" w:customStyle="1" w:styleId="DefaultChar">
    <w:name w:val="Default Char"/>
    <w:basedOn w:val="ListBulletChar"/>
    <w:link w:val="Default"/>
    <w:rsid w:val="004960E2"/>
    <w:rPr>
      <w:rFonts w:asciiTheme="minorHAnsi" w:eastAsia="Times New Roman" w:hAnsiTheme="minorHAnsi" w:cs="Tahoma"/>
      <w:szCs w:val="24"/>
      <w:lang w:eastAsia="en-AU"/>
    </w:rPr>
  </w:style>
  <w:style w:type="character" w:customStyle="1" w:styleId="ListBulletChar">
    <w:name w:val="List Bullet Char"/>
    <w:basedOn w:val="DefaultParagraphFont"/>
    <w:link w:val="ListBullet"/>
    <w:rsid w:val="006D005A"/>
    <w:rPr>
      <w:rFonts w:eastAsia="Times New Roman"/>
      <w:szCs w:val="24"/>
    </w:rPr>
  </w:style>
  <w:style w:type="paragraph" w:customStyle="1" w:styleId="StyleHeading2LatinTahoma8pt">
    <w:name w:val="Style Heading 2 + (Latin) Tahoma 8 pt"/>
    <w:basedOn w:val="Heading2"/>
    <w:rsid w:val="006D005A"/>
    <w:pPr>
      <w:numPr>
        <w:ilvl w:val="0"/>
        <w:numId w:val="0"/>
      </w:numPr>
    </w:pPr>
    <w:rPr>
      <w:rFonts w:ascii="Tahoma" w:hAnsi="Tahoma"/>
      <w:iCs w:val="0"/>
      <w:caps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D005A"/>
    <w:rPr>
      <w:rFonts w:ascii="Arial" w:eastAsia="Batang" w:hAnsi="Arial"/>
      <w:b/>
      <w:bCs/>
      <w:iCs/>
      <w:sz w:val="20"/>
      <w:szCs w:val="28"/>
      <w:lang w:val="en-US"/>
    </w:rPr>
  </w:style>
  <w:style w:type="paragraph" w:customStyle="1" w:styleId="StyleHelvetica10ptBefore4ptAfter4ptLinespacing">
    <w:name w:val="Style Helvetica 10 pt Before:  4 pt After:  4 pt Line spacing: ..."/>
    <w:basedOn w:val="Normal"/>
    <w:rsid w:val="006D005A"/>
    <w:pPr>
      <w:numPr>
        <w:ilvl w:val="1"/>
        <w:numId w:val="29"/>
      </w:numPr>
      <w:spacing w:before="120" w:after="80"/>
      <w:jc w:val="both"/>
    </w:pPr>
    <w:rPr>
      <w:rFonts w:ascii="Helvetica" w:eastAsia="Times New Roman" w:hAnsi="Helvetica"/>
      <w:sz w:val="20"/>
      <w:szCs w:val="24"/>
      <w:lang w:val="en-US"/>
    </w:rPr>
  </w:style>
  <w:style w:type="paragraph" w:customStyle="1" w:styleId="H1left">
    <w:name w:val="H1 left"/>
    <w:basedOn w:val="Heading1"/>
    <w:qFormat/>
    <w:rsid w:val="006D005A"/>
    <w:pPr>
      <w:keepLines/>
      <w:numPr>
        <w:numId w:val="0"/>
      </w:numPr>
      <w:tabs>
        <w:tab w:val="left" w:pos="851"/>
      </w:tabs>
      <w:spacing w:before="180" w:after="180"/>
      <w:jc w:val="both"/>
    </w:pPr>
    <w:rPr>
      <w:rFonts w:ascii="Calibri" w:eastAsia="Times New Roman" w:hAnsi="Calibri"/>
      <w:b w:val="0"/>
      <w:caps w:val="0"/>
      <w:color w:val="39A7C3"/>
      <w:sz w:val="32"/>
      <w:szCs w:val="28"/>
      <w:lang w:val="en-AU"/>
    </w:rPr>
  </w:style>
  <w:style w:type="paragraph" w:customStyle="1" w:styleId="TableText">
    <w:name w:val="Table Text"/>
    <w:basedOn w:val="Normal"/>
    <w:link w:val="TableTextChar"/>
    <w:qFormat/>
    <w:rsid w:val="004960E2"/>
    <w:pPr>
      <w:keepLines/>
    </w:pPr>
    <w:rPr>
      <w:rFonts w:eastAsia="Times New Roman"/>
      <w:szCs w:val="18"/>
      <w:lang w:eastAsia="en-AU"/>
    </w:rPr>
  </w:style>
  <w:style w:type="paragraph" w:customStyle="1" w:styleId="TableHeading">
    <w:name w:val="TableHeading"/>
    <w:basedOn w:val="Normal"/>
    <w:next w:val="Normal"/>
    <w:autoRedefine/>
    <w:rsid w:val="006D005A"/>
    <w:pPr>
      <w:keepLines/>
      <w:contextualSpacing/>
      <w:jc w:val="both"/>
    </w:pPr>
    <w:rPr>
      <w:rFonts w:eastAsia="Times New Roman"/>
      <w:color w:val="FFFFFF"/>
      <w:lang w:eastAsia="en-AU"/>
    </w:rPr>
  </w:style>
  <w:style w:type="table" w:customStyle="1" w:styleId="TableGrid1">
    <w:name w:val="Table Grid1"/>
    <w:basedOn w:val="TableNormal"/>
    <w:next w:val="TableGrid"/>
    <w:locked/>
    <w:rsid w:val="006D005A"/>
    <w:rPr>
      <w:rFonts w:eastAsia="SimSu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6D005A"/>
    <w:rPr>
      <w:rFonts w:eastAsia="SimSu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D005A"/>
    <w:pPr>
      <w:spacing w:after="0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D005A"/>
    <w:rPr>
      <w:rFonts w:eastAsia="SimSu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6D005A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6D005A"/>
    <w:rPr>
      <w:rFonts w:ascii="Helvetica" w:eastAsia="Times New Roman" w:hAnsi="Helvetic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6D005A"/>
    <w:rPr>
      <w:rFonts w:ascii="Times New Roman" w:eastAsia="Times New Roman" w:hAnsi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6D005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6D005A"/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6D005A"/>
    <w:rPr>
      <w:rFonts w:ascii="Arial" w:eastAsia="Times New Roman" w:hAnsi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00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005A"/>
  </w:style>
  <w:style w:type="paragraph" w:styleId="Footer">
    <w:name w:val="footer"/>
    <w:basedOn w:val="Normal"/>
    <w:link w:val="FooterChar"/>
    <w:uiPriority w:val="99"/>
    <w:unhideWhenUsed/>
    <w:rsid w:val="006D005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005A"/>
  </w:style>
  <w:style w:type="paragraph" w:styleId="ListBullet2">
    <w:name w:val="List Bullet 2"/>
    <w:basedOn w:val="ListBullet"/>
    <w:qFormat/>
    <w:rsid w:val="006D005A"/>
    <w:pPr>
      <w:numPr>
        <w:numId w:val="0"/>
      </w:numPr>
    </w:pPr>
  </w:style>
  <w:style w:type="paragraph" w:styleId="ListBullet3">
    <w:name w:val="List Bullet 3"/>
    <w:basedOn w:val="ListBullet"/>
    <w:rsid w:val="006D005A"/>
    <w:pPr>
      <w:numPr>
        <w:numId w:val="0"/>
      </w:numPr>
    </w:pPr>
  </w:style>
  <w:style w:type="character" w:styleId="Hyperlink">
    <w:name w:val="Hyperlink"/>
    <w:basedOn w:val="DefaultParagraphFont"/>
    <w:uiPriority w:val="99"/>
    <w:unhideWhenUsed/>
    <w:rsid w:val="006D005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D005A"/>
    <w:pPr>
      <w:widowControl w:val="0"/>
      <w:spacing w:after="0"/>
    </w:pPr>
    <w:rPr>
      <w:lang w:val="en-US"/>
    </w:rPr>
  </w:style>
  <w:style w:type="paragraph" w:customStyle="1" w:styleId="TableHeading0">
    <w:name w:val="Table Heading"/>
    <w:basedOn w:val="TableHeading"/>
    <w:link w:val="TableHeadingChar"/>
    <w:qFormat/>
    <w:rsid w:val="006D005A"/>
    <w:rPr>
      <w:szCs w:val="20"/>
    </w:rPr>
  </w:style>
  <w:style w:type="character" w:customStyle="1" w:styleId="TableHeadingChar">
    <w:name w:val="Table Heading Char"/>
    <w:basedOn w:val="DefaultParagraphFont"/>
    <w:link w:val="TableHeading0"/>
    <w:rsid w:val="006D005A"/>
    <w:rPr>
      <w:rFonts w:eastAsia="Times New Roman"/>
      <w:color w:val="FFFFFF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4960E2"/>
    <w:rPr>
      <w:rFonts w:eastAsia="Times New Roman"/>
      <w:szCs w:val="1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3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sdesigns@nhvr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D15BB4E-E5C3-4C40-A2EF-B67548FD2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21437-0850-430D-B5B0-9E92F59692D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S Certifier’s Application Form</dc:title>
  <dc:creator>National Heavy Vehicle Regulator (NHVR)</dc:creator>
  <cp:lastModifiedBy>Rachel Bougie</cp:lastModifiedBy>
  <cp:revision>6</cp:revision>
  <cp:lastPrinted>2016-05-13T04:33:00Z</cp:lastPrinted>
  <dcterms:created xsi:type="dcterms:W3CDTF">2022-09-05T23:57:00Z</dcterms:created>
  <dcterms:modified xsi:type="dcterms:W3CDTF">2022-09-06T00:00:00Z</dcterms:modified>
</cp:coreProperties>
</file>